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6A" w:rsidRPr="001916ED" w:rsidRDefault="009B465A" w:rsidP="00565802">
      <w:pPr>
        <w:jc w:val="center"/>
        <w:rPr>
          <w:b/>
          <w:color w:val="00B050"/>
          <w:sz w:val="24"/>
          <w:szCs w:val="24"/>
        </w:rPr>
      </w:pPr>
      <w:r w:rsidRPr="001916ED">
        <w:rPr>
          <w:color w:val="00B050"/>
          <w:sz w:val="24"/>
          <w:szCs w:val="24"/>
        </w:rPr>
        <w:t xml:space="preserve">     </w:t>
      </w:r>
      <w:r w:rsidR="00565802" w:rsidRPr="001916ED">
        <w:rPr>
          <w:b/>
          <w:color w:val="00B050"/>
          <w:sz w:val="24"/>
          <w:szCs w:val="24"/>
        </w:rPr>
        <w:t>28.04.2020</w:t>
      </w:r>
      <w:r w:rsidR="0039777D" w:rsidRPr="001916ED">
        <w:rPr>
          <w:b/>
          <w:color w:val="00B050"/>
          <w:sz w:val="24"/>
          <w:szCs w:val="24"/>
        </w:rPr>
        <w:t>r.</w:t>
      </w:r>
    </w:p>
    <w:p w:rsidR="00565802" w:rsidRPr="001916ED" w:rsidRDefault="00565802" w:rsidP="004B750B">
      <w:pPr>
        <w:tabs>
          <w:tab w:val="left" w:pos="3240"/>
        </w:tabs>
        <w:jc w:val="center"/>
        <w:rPr>
          <w:color w:val="00B050"/>
          <w:sz w:val="36"/>
          <w:szCs w:val="36"/>
        </w:rPr>
      </w:pPr>
      <w:r w:rsidRPr="001916ED">
        <w:rPr>
          <w:b/>
          <w:color w:val="00B050"/>
          <w:sz w:val="36"/>
          <w:szCs w:val="36"/>
        </w:rPr>
        <w:t>Temat:</w:t>
      </w:r>
      <w:r w:rsidRPr="001916ED">
        <w:rPr>
          <w:color w:val="00B050"/>
          <w:sz w:val="36"/>
          <w:szCs w:val="36"/>
        </w:rPr>
        <w:t xml:space="preserve"> </w:t>
      </w:r>
      <w:r w:rsidRPr="001916ED">
        <w:rPr>
          <w:b/>
          <w:color w:val="00B050"/>
          <w:sz w:val="36"/>
          <w:szCs w:val="36"/>
        </w:rPr>
        <w:t xml:space="preserve">Miasta </w:t>
      </w:r>
      <w:r w:rsidRPr="001916ED">
        <w:rPr>
          <w:color w:val="00B050"/>
          <w:sz w:val="36"/>
          <w:szCs w:val="36"/>
        </w:rPr>
        <w:t>Polski</w:t>
      </w:r>
    </w:p>
    <w:p w:rsidR="009B465A" w:rsidRPr="00565802" w:rsidRDefault="009B465A" w:rsidP="004B750B">
      <w:pPr>
        <w:jc w:val="center"/>
        <w:rPr>
          <w:sz w:val="28"/>
          <w:szCs w:val="28"/>
        </w:rPr>
      </w:pPr>
    </w:p>
    <w:p w:rsidR="00565802" w:rsidRPr="00137A0D" w:rsidRDefault="00137A0D" w:rsidP="009B465A">
      <w:pPr>
        <w:jc w:val="center"/>
        <w:rPr>
          <w:b/>
          <w:i/>
          <w:sz w:val="28"/>
          <w:szCs w:val="28"/>
          <w:u w:val="single"/>
        </w:rPr>
      </w:pPr>
      <w:r w:rsidRPr="00137A0D">
        <w:rPr>
          <w:b/>
          <w:i/>
          <w:sz w:val="28"/>
          <w:szCs w:val="28"/>
          <w:u w:val="single"/>
        </w:rPr>
        <w:t xml:space="preserve">    </w:t>
      </w:r>
      <w:r w:rsidR="009B465A" w:rsidRPr="00137A0D">
        <w:rPr>
          <w:b/>
          <w:i/>
          <w:sz w:val="28"/>
          <w:szCs w:val="28"/>
          <w:u w:val="single"/>
        </w:rPr>
        <w:t>Kochane dzieci drodzy rodzice</w:t>
      </w:r>
      <w:r w:rsidR="009B465A" w:rsidRPr="00137A0D">
        <w:rPr>
          <w:b/>
          <w:i/>
          <w:sz w:val="28"/>
          <w:szCs w:val="28"/>
          <w:u w:val="single"/>
        </w:rPr>
        <w:br/>
      </w:r>
    </w:p>
    <w:p w:rsidR="00040BFE" w:rsidRDefault="00503049" w:rsidP="00040BFE">
      <w:pPr>
        <w:jc w:val="center"/>
      </w:pPr>
      <w:r>
        <w:t>Na dzisiejszych zajęc</w:t>
      </w:r>
      <w:r w:rsidR="007720A4">
        <w:t>iach zapoznacie się z legendą</w:t>
      </w:r>
      <w:r w:rsidR="00EA430E">
        <w:t xml:space="preserve"> pt. „Warszawska S</w:t>
      </w:r>
      <w:r w:rsidR="00165AF7">
        <w:t>yrenka</w:t>
      </w:r>
      <w:r w:rsidR="007720A4">
        <w:t xml:space="preserve"> </w:t>
      </w:r>
      <w:r w:rsidR="00EA430E">
        <w:t xml:space="preserve">„ </w:t>
      </w:r>
      <w:r>
        <w:t>i symbolami największych polskich miast.</w:t>
      </w:r>
      <w:r w:rsidR="00151B88">
        <w:br/>
        <w:t>P</w:t>
      </w:r>
      <w:r w:rsidR="00A424F2">
        <w:t>oznacie</w:t>
      </w:r>
      <w:r w:rsidR="007F75DE">
        <w:t xml:space="preserve"> wiersz Juliana Tuwima pt. „Warszawa”.</w:t>
      </w:r>
      <w:r w:rsidR="007F75DE">
        <w:br/>
      </w:r>
      <w:r w:rsidR="00E81ACC">
        <w:t>Zachęcam</w:t>
      </w:r>
      <w:r w:rsidR="00464FBE">
        <w:t>y</w:t>
      </w:r>
      <w:r w:rsidR="00E81ACC">
        <w:t xml:space="preserve"> też dzieci z rodzicami do wykonania pracy plastycznej – „Syrenka”.</w:t>
      </w:r>
      <w:r w:rsidR="007F75DE">
        <w:t xml:space="preserve"> </w:t>
      </w:r>
      <w:r w:rsidR="00040BFE">
        <w:br/>
      </w:r>
    </w:p>
    <w:p w:rsidR="00F22FCE" w:rsidRPr="001916ED" w:rsidRDefault="00F22FCE" w:rsidP="00040BFE">
      <w:pPr>
        <w:ind w:left="3540" w:firstLine="708"/>
        <w:jc w:val="center"/>
        <w:rPr>
          <w:b/>
          <w:color w:val="00B050"/>
        </w:rPr>
      </w:pPr>
      <w:r w:rsidRPr="001916ED">
        <w:rPr>
          <w:b/>
          <w:i/>
          <w:color w:val="00B050"/>
        </w:rPr>
        <w:t>Miłej zabawy</w:t>
      </w:r>
      <w:r w:rsidR="00BE423B" w:rsidRPr="001916ED">
        <w:rPr>
          <w:b/>
          <w:i/>
          <w:color w:val="00B050"/>
        </w:rPr>
        <w:t>:)</w:t>
      </w:r>
    </w:p>
    <w:p w:rsidR="009106B8" w:rsidRDefault="009106B8" w:rsidP="00C60668">
      <w:pPr>
        <w:pStyle w:val="Standard"/>
        <w:rPr>
          <w:rFonts w:ascii="Times New Roman" w:hAnsi="Times New Roman" w:cs="Times New Roman"/>
          <w:b/>
          <w:sz w:val="24"/>
          <w:szCs w:val="32"/>
        </w:rPr>
      </w:pPr>
    </w:p>
    <w:p w:rsidR="00C60668" w:rsidRPr="00C37344" w:rsidRDefault="00B44F1C" w:rsidP="00C60668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2"/>
        </w:rPr>
        <w:t>I</w:t>
      </w:r>
      <w:r w:rsidR="00C60668">
        <w:rPr>
          <w:rFonts w:ascii="Times New Roman" w:hAnsi="Times New Roman" w:cs="Times New Roman"/>
          <w:b/>
          <w:sz w:val="24"/>
          <w:szCs w:val="32"/>
        </w:rPr>
        <w:t xml:space="preserve">. </w:t>
      </w:r>
      <w:r w:rsidR="00C60668" w:rsidRPr="00C37344">
        <w:rPr>
          <w:rFonts w:ascii="Times New Roman" w:hAnsi="Times New Roman" w:cs="Times New Roman"/>
          <w:b/>
          <w:bCs/>
          <w:sz w:val="24"/>
          <w:szCs w:val="24"/>
        </w:rPr>
        <w:t>Na dobry  początek dnia proponujemy wam gimnastykę z rodzicem :</w:t>
      </w:r>
    </w:p>
    <w:p w:rsidR="00A120E4" w:rsidRDefault="00C60668" w:rsidP="00910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196">
        <w:rPr>
          <w:rFonts w:ascii="AgendaPl-Regular" w:hAnsi="AgendaPl-Regular" w:cs="AgendaPl-Regular"/>
          <w:b/>
          <w:sz w:val="19"/>
          <w:szCs w:val="19"/>
        </w:rPr>
        <w:t>„</w:t>
      </w:r>
      <w:r w:rsidRPr="00450196">
        <w:rPr>
          <w:rFonts w:ascii="Times New Roman" w:hAnsi="Times New Roman" w:cs="Times New Roman"/>
          <w:b/>
          <w:sz w:val="24"/>
          <w:szCs w:val="24"/>
        </w:rPr>
        <w:t>Mali żołnierze”</w:t>
      </w:r>
      <w:r w:rsidRPr="009106B8">
        <w:rPr>
          <w:rFonts w:ascii="Times New Roman" w:hAnsi="Times New Roman" w:cs="Times New Roman"/>
          <w:sz w:val="24"/>
          <w:szCs w:val="24"/>
        </w:rPr>
        <w:t xml:space="preserve"> –</w:t>
      </w:r>
      <w:r w:rsidR="00AE5EE6">
        <w:rPr>
          <w:rFonts w:ascii="Times New Roman" w:hAnsi="Times New Roman" w:cs="Times New Roman"/>
          <w:sz w:val="24"/>
          <w:szCs w:val="24"/>
        </w:rPr>
        <w:t xml:space="preserve"> dziecko</w:t>
      </w:r>
      <w:r w:rsidRPr="009106B8">
        <w:rPr>
          <w:rFonts w:ascii="Times New Roman" w:hAnsi="Times New Roman" w:cs="Times New Roman"/>
          <w:sz w:val="24"/>
          <w:szCs w:val="24"/>
        </w:rPr>
        <w:t xml:space="preserve"> maszeruj</w:t>
      </w:r>
      <w:r w:rsidR="00AE5EE6">
        <w:rPr>
          <w:rFonts w:ascii="Times New Roman" w:hAnsi="Times New Roman" w:cs="Times New Roman"/>
          <w:sz w:val="24"/>
          <w:szCs w:val="24"/>
        </w:rPr>
        <w:t>e</w:t>
      </w:r>
      <w:r w:rsidRPr="009106B8">
        <w:rPr>
          <w:rFonts w:ascii="Times New Roman" w:hAnsi="Times New Roman" w:cs="Times New Roman"/>
          <w:sz w:val="24"/>
          <w:szCs w:val="24"/>
        </w:rPr>
        <w:t xml:space="preserve"> dookoł</w:t>
      </w:r>
      <w:r w:rsidR="00AE5EE6">
        <w:rPr>
          <w:rFonts w:ascii="Times New Roman" w:hAnsi="Times New Roman" w:cs="Times New Roman"/>
          <w:sz w:val="24"/>
          <w:szCs w:val="24"/>
        </w:rPr>
        <w:t>a w pokoju</w:t>
      </w:r>
      <w:r w:rsidRPr="009106B8">
        <w:rPr>
          <w:rFonts w:ascii="Times New Roman" w:hAnsi="Times New Roman" w:cs="Times New Roman"/>
          <w:sz w:val="24"/>
          <w:szCs w:val="24"/>
        </w:rPr>
        <w:t xml:space="preserve">, naśladując żołnierzy na defiladzie. </w:t>
      </w:r>
      <w:r w:rsidR="009106B8">
        <w:rPr>
          <w:rFonts w:ascii="Times New Roman" w:hAnsi="Times New Roman" w:cs="Times New Roman"/>
          <w:sz w:val="24"/>
          <w:szCs w:val="24"/>
        </w:rPr>
        <w:br/>
      </w:r>
      <w:r w:rsidRPr="009106B8">
        <w:rPr>
          <w:rFonts w:ascii="Times New Roman" w:hAnsi="Times New Roman" w:cs="Times New Roman"/>
          <w:sz w:val="24"/>
          <w:szCs w:val="24"/>
        </w:rPr>
        <w:t>Wysoko</w:t>
      </w:r>
      <w:r w:rsidR="009106B8">
        <w:rPr>
          <w:rFonts w:ascii="Times New Roman" w:hAnsi="Times New Roman" w:cs="Times New Roman"/>
          <w:sz w:val="24"/>
          <w:szCs w:val="24"/>
        </w:rPr>
        <w:t xml:space="preserve"> </w:t>
      </w:r>
      <w:r w:rsidR="00AE5EE6">
        <w:rPr>
          <w:rFonts w:ascii="Times New Roman" w:hAnsi="Times New Roman" w:cs="Times New Roman"/>
          <w:sz w:val="24"/>
          <w:szCs w:val="24"/>
        </w:rPr>
        <w:t>unosi</w:t>
      </w:r>
      <w:r w:rsidRPr="009106B8">
        <w:rPr>
          <w:rFonts w:ascii="Times New Roman" w:hAnsi="Times New Roman" w:cs="Times New Roman"/>
          <w:sz w:val="24"/>
          <w:szCs w:val="24"/>
        </w:rPr>
        <w:t xml:space="preserve"> kolana i wymachuj</w:t>
      </w:r>
      <w:r w:rsidR="00AE5EE6">
        <w:rPr>
          <w:rFonts w:ascii="Times New Roman" w:hAnsi="Times New Roman" w:cs="Times New Roman"/>
          <w:sz w:val="24"/>
          <w:szCs w:val="24"/>
        </w:rPr>
        <w:t>e</w:t>
      </w:r>
      <w:r w:rsidRPr="009106B8">
        <w:rPr>
          <w:rFonts w:ascii="Times New Roman" w:hAnsi="Times New Roman" w:cs="Times New Roman"/>
          <w:sz w:val="24"/>
          <w:szCs w:val="24"/>
        </w:rPr>
        <w:t xml:space="preserve"> rę</w:t>
      </w:r>
      <w:r w:rsidR="00AE5EE6">
        <w:rPr>
          <w:rFonts w:ascii="Times New Roman" w:hAnsi="Times New Roman" w:cs="Times New Roman"/>
          <w:sz w:val="24"/>
          <w:szCs w:val="24"/>
        </w:rPr>
        <w:t xml:space="preserve">kami. Rodzic </w:t>
      </w:r>
      <w:r w:rsidRPr="009106B8">
        <w:rPr>
          <w:rFonts w:ascii="Times New Roman" w:hAnsi="Times New Roman" w:cs="Times New Roman"/>
          <w:sz w:val="24"/>
          <w:szCs w:val="24"/>
        </w:rPr>
        <w:t xml:space="preserve"> wydaje komendy, np. </w:t>
      </w:r>
      <w:r w:rsidRPr="009106B8">
        <w:rPr>
          <w:rFonts w:ascii="Times New Roman" w:hAnsi="Times New Roman" w:cs="Times New Roman"/>
          <w:i/>
          <w:iCs/>
          <w:sz w:val="24"/>
          <w:szCs w:val="24"/>
        </w:rPr>
        <w:t xml:space="preserve">Padnij! </w:t>
      </w:r>
      <w:r w:rsidR="00AE5EE6">
        <w:rPr>
          <w:rFonts w:ascii="Times New Roman" w:hAnsi="Times New Roman" w:cs="Times New Roman"/>
          <w:sz w:val="24"/>
          <w:szCs w:val="24"/>
        </w:rPr>
        <w:t xml:space="preserve">(dziecko </w:t>
      </w:r>
      <w:r w:rsidRPr="009106B8">
        <w:rPr>
          <w:rFonts w:ascii="Times New Roman" w:hAnsi="Times New Roman" w:cs="Times New Roman"/>
          <w:sz w:val="24"/>
          <w:szCs w:val="24"/>
        </w:rPr>
        <w:t>kład</w:t>
      </w:r>
      <w:r w:rsidR="00AE5EE6">
        <w:rPr>
          <w:rFonts w:ascii="Times New Roman" w:hAnsi="Times New Roman" w:cs="Times New Roman"/>
          <w:sz w:val="24"/>
          <w:szCs w:val="24"/>
        </w:rPr>
        <w:t xml:space="preserve">zie </w:t>
      </w:r>
      <w:r w:rsidRPr="009106B8">
        <w:rPr>
          <w:rFonts w:ascii="Times New Roman" w:hAnsi="Times New Roman" w:cs="Times New Roman"/>
          <w:sz w:val="24"/>
          <w:szCs w:val="24"/>
        </w:rPr>
        <w:t xml:space="preserve"> się na podłodze),</w:t>
      </w:r>
      <w:r w:rsidR="009106B8">
        <w:rPr>
          <w:rFonts w:ascii="Times New Roman" w:hAnsi="Times New Roman" w:cs="Times New Roman"/>
          <w:sz w:val="24"/>
          <w:szCs w:val="24"/>
        </w:rPr>
        <w:t xml:space="preserve"> </w:t>
      </w:r>
      <w:r w:rsidRPr="009106B8">
        <w:rPr>
          <w:rFonts w:ascii="Times New Roman" w:hAnsi="Times New Roman" w:cs="Times New Roman"/>
          <w:i/>
          <w:iCs/>
          <w:sz w:val="24"/>
          <w:szCs w:val="24"/>
        </w:rPr>
        <w:t xml:space="preserve">Czołgaj się! </w:t>
      </w:r>
      <w:r w:rsidRPr="009106B8">
        <w:rPr>
          <w:rFonts w:ascii="Times New Roman" w:hAnsi="Times New Roman" w:cs="Times New Roman"/>
          <w:sz w:val="24"/>
          <w:szCs w:val="24"/>
        </w:rPr>
        <w:t>(czoł</w:t>
      </w:r>
      <w:r w:rsidR="00AE5EE6">
        <w:rPr>
          <w:rFonts w:ascii="Times New Roman" w:hAnsi="Times New Roman" w:cs="Times New Roman"/>
          <w:sz w:val="24"/>
          <w:szCs w:val="24"/>
        </w:rPr>
        <w:t>ga</w:t>
      </w:r>
      <w:r w:rsidRPr="009106B8">
        <w:rPr>
          <w:rFonts w:ascii="Times New Roman" w:hAnsi="Times New Roman" w:cs="Times New Roman"/>
          <w:sz w:val="24"/>
          <w:szCs w:val="24"/>
        </w:rPr>
        <w:t xml:space="preserve"> się), </w:t>
      </w:r>
      <w:r w:rsidRPr="009106B8">
        <w:rPr>
          <w:rFonts w:ascii="Times New Roman" w:hAnsi="Times New Roman" w:cs="Times New Roman"/>
          <w:i/>
          <w:iCs/>
          <w:sz w:val="24"/>
          <w:szCs w:val="24"/>
        </w:rPr>
        <w:t xml:space="preserve">Powstań! </w:t>
      </w:r>
      <w:r w:rsidRPr="009106B8">
        <w:rPr>
          <w:rFonts w:ascii="Times New Roman" w:hAnsi="Times New Roman" w:cs="Times New Roman"/>
          <w:sz w:val="24"/>
          <w:szCs w:val="24"/>
        </w:rPr>
        <w:t>(wstaj</w:t>
      </w:r>
      <w:r w:rsidR="00AE5EE6">
        <w:rPr>
          <w:rFonts w:ascii="Times New Roman" w:hAnsi="Times New Roman" w:cs="Times New Roman"/>
          <w:sz w:val="24"/>
          <w:szCs w:val="24"/>
        </w:rPr>
        <w:t>e</w:t>
      </w:r>
      <w:r w:rsidRPr="009106B8">
        <w:rPr>
          <w:rFonts w:ascii="Times New Roman" w:hAnsi="Times New Roman" w:cs="Times New Roman"/>
          <w:sz w:val="24"/>
          <w:szCs w:val="24"/>
        </w:rPr>
        <w:t xml:space="preserve">), </w:t>
      </w:r>
      <w:r w:rsidRPr="009106B8">
        <w:rPr>
          <w:rFonts w:ascii="Times New Roman" w:hAnsi="Times New Roman" w:cs="Times New Roman"/>
          <w:i/>
          <w:iCs/>
          <w:sz w:val="24"/>
          <w:szCs w:val="24"/>
        </w:rPr>
        <w:t xml:space="preserve">Kryć się! </w:t>
      </w:r>
      <w:r w:rsidR="00AE5EE6">
        <w:rPr>
          <w:rFonts w:ascii="Times New Roman" w:hAnsi="Times New Roman" w:cs="Times New Roman"/>
          <w:sz w:val="24"/>
          <w:szCs w:val="24"/>
        </w:rPr>
        <w:t>(chowa</w:t>
      </w:r>
      <w:r w:rsidR="00AE5EE6">
        <w:rPr>
          <w:rFonts w:ascii="Times New Roman" w:hAnsi="Times New Roman" w:cs="Times New Roman"/>
          <w:sz w:val="24"/>
          <w:szCs w:val="24"/>
        </w:rPr>
        <w:br/>
      </w:r>
      <w:r w:rsidRPr="009106B8">
        <w:rPr>
          <w:rFonts w:ascii="Times New Roman" w:hAnsi="Times New Roman" w:cs="Times New Roman"/>
          <w:sz w:val="24"/>
          <w:szCs w:val="24"/>
        </w:rPr>
        <w:t xml:space="preserve"> się za jakimś przedmiotem)</w:t>
      </w:r>
      <w:r w:rsidR="00AE5EE6">
        <w:rPr>
          <w:rFonts w:ascii="Times New Roman" w:hAnsi="Times New Roman" w:cs="Times New Roman"/>
          <w:sz w:val="24"/>
          <w:szCs w:val="24"/>
        </w:rPr>
        <w:t>.</w:t>
      </w:r>
    </w:p>
    <w:p w:rsidR="00450196" w:rsidRDefault="00450196" w:rsidP="00910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F50" w:rsidRPr="00EB3F50" w:rsidRDefault="00EB3F50" w:rsidP="00EB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F50">
        <w:rPr>
          <w:rFonts w:ascii="Times New Roman" w:hAnsi="Times New Roman" w:cs="Times New Roman"/>
          <w:b/>
          <w:color w:val="000000"/>
          <w:sz w:val="24"/>
          <w:szCs w:val="24"/>
        </w:rPr>
        <w:t>„Gdzie mieszkasz?”</w:t>
      </w:r>
      <w:r w:rsidRPr="00EB3F50">
        <w:rPr>
          <w:rFonts w:ascii="Times New Roman" w:hAnsi="Times New Roman" w:cs="Times New Roman"/>
          <w:color w:val="000000"/>
          <w:sz w:val="24"/>
          <w:szCs w:val="24"/>
        </w:rPr>
        <w:t xml:space="preserve"> – utrwalenie włas</w:t>
      </w:r>
      <w:r w:rsidR="00F01ED2">
        <w:rPr>
          <w:rFonts w:ascii="Times New Roman" w:hAnsi="Times New Roman" w:cs="Times New Roman"/>
          <w:color w:val="000000"/>
          <w:sz w:val="24"/>
          <w:szCs w:val="24"/>
        </w:rPr>
        <w:t>nego adresu zamieszkania. Dziecko</w:t>
      </w:r>
      <w:r w:rsidR="006160B2">
        <w:rPr>
          <w:rFonts w:ascii="Times New Roman" w:hAnsi="Times New Roman" w:cs="Times New Roman"/>
          <w:color w:val="000000"/>
          <w:sz w:val="24"/>
          <w:szCs w:val="24"/>
        </w:rPr>
        <w:t xml:space="preserve"> kuca</w:t>
      </w:r>
      <w:r w:rsidRPr="00EB3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1ED2">
        <w:rPr>
          <w:rFonts w:ascii="Times New Roman" w:hAnsi="Times New Roman" w:cs="Times New Roman"/>
          <w:color w:val="000000"/>
          <w:sz w:val="24"/>
          <w:szCs w:val="24"/>
        </w:rPr>
        <w:br/>
        <w:t>w domku np.</w:t>
      </w:r>
      <w:r w:rsidR="006160B2">
        <w:rPr>
          <w:rFonts w:ascii="Times New Roman" w:hAnsi="Times New Roman" w:cs="Times New Roman"/>
          <w:color w:val="000000"/>
          <w:sz w:val="24"/>
          <w:szCs w:val="24"/>
        </w:rPr>
        <w:t xml:space="preserve"> może</w:t>
      </w:r>
      <w:r w:rsidR="0051286C">
        <w:rPr>
          <w:rFonts w:ascii="Times New Roman" w:hAnsi="Times New Roman" w:cs="Times New Roman"/>
          <w:color w:val="000000"/>
          <w:sz w:val="24"/>
          <w:szCs w:val="24"/>
        </w:rPr>
        <w:t xml:space="preserve"> do tego służyć</w:t>
      </w:r>
      <w:r w:rsidRPr="00EB3F50">
        <w:rPr>
          <w:rFonts w:ascii="Times New Roman" w:hAnsi="Times New Roman" w:cs="Times New Roman"/>
          <w:color w:val="000000"/>
          <w:sz w:val="24"/>
          <w:szCs w:val="24"/>
        </w:rPr>
        <w:t xml:space="preserve"> (hula–</w:t>
      </w:r>
      <w:r w:rsidR="00F01ED2">
        <w:rPr>
          <w:rFonts w:ascii="Times New Roman" w:hAnsi="Times New Roman" w:cs="Times New Roman"/>
          <w:color w:val="000000"/>
          <w:sz w:val="24"/>
          <w:szCs w:val="24"/>
        </w:rPr>
        <w:t>hoop). Rodzic</w:t>
      </w:r>
      <w:r w:rsidR="00B97FD9">
        <w:rPr>
          <w:rFonts w:ascii="Times New Roman" w:hAnsi="Times New Roman" w:cs="Times New Roman"/>
          <w:color w:val="000000"/>
          <w:sz w:val="24"/>
          <w:szCs w:val="24"/>
        </w:rPr>
        <w:t xml:space="preserve"> wypowiada polecenie:</w:t>
      </w:r>
      <w:r w:rsidR="00F01E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B3F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 spacer id</w:t>
      </w:r>
      <w:r w:rsidR="00B97F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zie dziecko</w:t>
      </w:r>
      <w:r w:rsidR="00622B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B97F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tóre mieszka w…</w:t>
      </w:r>
      <w:r w:rsidRPr="00EB3F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160B2">
        <w:rPr>
          <w:rFonts w:ascii="Times New Roman" w:hAnsi="Times New Roman" w:cs="Times New Roman"/>
          <w:color w:val="000000"/>
          <w:sz w:val="24"/>
          <w:szCs w:val="24"/>
        </w:rPr>
        <w:t>(Rodzic</w:t>
      </w:r>
      <w:r w:rsidRPr="00EB3F50">
        <w:rPr>
          <w:rFonts w:ascii="Times New Roman" w:hAnsi="Times New Roman" w:cs="Times New Roman"/>
          <w:color w:val="000000"/>
          <w:sz w:val="24"/>
          <w:szCs w:val="24"/>
        </w:rPr>
        <w:t xml:space="preserve"> podaje nazwę miejscowoś</w:t>
      </w:r>
      <w:r w:rsidR="006160B2">
        <w:rPr>
          <w:rFonts w:ascii="Times New Roman" w:hAnsi="Times New Roman" w:cs="Times New Roman"/>
          <w:color w:val="000000"/>
          <w:sz w:val="24"/>
          <w:szCs w:val="24"/>
        </w:rPr>
        <w:t xml:space="preserve">ci i ulicę). </w:t>
      </w:r>
      <w:r w:rsidR="001A60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60B2">
        <w:rPr>
          <w:rFonts w:ascii="Times New Roman" w:hAnsi="Times New Roman" w:cs="Times New Roman"/>
          <w:color w:val="000000"/>
          <w:sz w:val="24"/>
          <w:szCs w:val="24"/>
        </w:rPr>
        <w:t>Dziecko</w:t>
      </w:r>
      <w:r w:rsidRPr="00EB3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86C">
        <w:rPr>
          <w:rFonts w:ascii="Times New Roman" w:hAnsi="Times New Roman" w:cs="Times New Roman"/>
          <w:color w:val="000000"/>
          <w:sz w:val="24"/>
          <w:szCs w:val="24"/>
        </w:rPr>
        <w:t xml:space="preserve">wypowiada </w:t>
      </w:r>
      <w:r w:rsidR="006160B2">
        <w:rPr>
          <w:rFonts w:ascii="Times New Roman" w:hAnsi="Times New Roman" w:cs="Times New Roman"/>
          <w:color w:val="000000"/>
          <w:sz w:val="24"/>
          <w:szCs w:val="24"/>
        </w:rPr>
        <w:t xml:space="preserve"> nazwę swej miejscowości i ulicy</w:t>
      </w:r>
      <w:r w:rsidR="008C0EAD">
        <w:rPr>
          <w:rFonts w:ascii="Times New Roman" w:hAnsi="Times New Roman" w:cs="Times New Roman"/>
          <w:color w:val="000000"/>
          <w:sz w:val="24"/>
          <w:szCs w:val="24"/>
        </w:rPr>
        <w:t xml:space="preserve">, wychodzi z domku </w:t>
      </w:r>
      <w:r w:rsidR="00B97FD9">
        <w:rPr>
          <w:rFonts w:ascii="Times New Roman" w:hAnsi="Times New Roman" w:cs="Times New Roman"/>
          <w:color w:val="000000"/>
          <w:sz w:val="24"/>
          <w:szCs w:val="24"/>
        </w:rPr>
        <w:t xml:space="preserve"> i spaceruje.</w:t>
      </w:r>
      <w:r w:rsidR="001A60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97FD9">
        <w:rPr>
          <w:rFonts w:ascii="Times New Roman" w:hAnsi="Times New Roman" w:cs="Times New Roman"/>
          <w:color w:val="000000"/>
          <w:sz w:val="24"/>
          <w:szCs w:val="24"/>
        </w:rPr>
        <w:t>Zabawę powtarzamy dwa razy.</w:t>
      </w:r>
    </w:p>
    <w:p w:rsidR="00450196" w:rsidRDefault="00450196" w:rsidP="00EB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2AC" w:rsidRDefault="00BF3AD0" w:rsidP="00B5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AD0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2AC">
        <w:rPr>
          <w:rFonts w:ascii="Times New Roman" w:hAnsi="Times New Roman" w:cs="Times New Roman"/>
          <w:b/>
          <w:sz w:val="24"/>
          <w:szCs w:val="24"/>
        </w:rPr>
        <w:t xml:space="preserve"> Zapoznanie z legendą pt. „Warszawska Syrenka”</w:t>
      </w:r>
    </w:p>
    <w:p w:rsidR="008F62AC" w:rsidRDefault="008F62AC" w:rsidP="00B5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2AC" w:rsidRP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Dawno temu wśród pradawnej puszczy, na brzegu Wisły, stała rybacka osada.  Krążyła w niej legenda o syrenie mieszkającej w głębinach Wisły, jednak nikt tej tajemniczej istoty dotąd nie widział. Czasami rybacy słyszeli tylko jej śpiew, gdy wracali w nocy z połowów. Jedni mówili, że to szum trzcin, lecz inni słyszeli jej śpiew z bliska i wiedzieli, że jest obdarzona cudownym głosem.</w:t>
      </w:r>
    </w:p>
    <w:p w:rsidR="008F62AC" w:rsidRP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Pewnego dnia trzej rybacy spotkali się na brzegu.</w:t>
      </w:r>
    </w:p>
    <w:p w:rsidR="008F62AC" w:rsidRP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- Jeśli złapiemy syrenę i zawieziemy ją księciu, dostaniemy mnóstwo złota - powiedział jeden z nich.</w:t>
      </w:r>
    </w:p>
    <w:p w:rsidR="008F62AC" w:rsidRP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- Musielibyśmy wypłynąć w nocy na rzekę i ukryć łódź w nadbrzeżnych trzcinach. Ale trzeba by było wziąć ze sobą pochodnię, bo w ciemnościach niczego nie zobaczymy - dodał drugi.</w:t>
      </w:r>
    </w:p>
    <w:p w:rsidR="008F62AC" w:rsidRP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- W takim razie poczekajmy do pełni księżyca. Wtedy będzie jaśniej i nie będziemy potrzebowali ognia - odezwał się trzeci.</w:t>
      </w:r>
    </w:p>
    <w:p w:rsid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Pokiwali głowami i umówili się, że wypłyną za kilka dni, gdy księżyc będzie w pełni.</w:t>
      </w:r>
    </w:p>
    <w:p w:rsid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dy nadeszła noc, zaczaili się w łodzi nieopodal brzegu, trzymając w dłoniach mocną sieć. Nie czekali zbyt długo. Syrena wypłynęła z fal i usiadła na jednym z przybrzeżnych głazów, </w:t>
      </w:r>
    </w:p>
    <w:p w:rsidR="008F62AC" w:rsidRP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a potem zaczęła śpiewać. Rybacy urzeczeni jej głosem przez dłuższą chwilę nie byli w stanie się poruszyć, aż wreszcie najstarszy z nich otrząsnął się i wyjął z kieszeni wosk. </w:t>
      </w:r>
    </w:p>
    <w:p w:rsidR="008F62AC" w:rsidRP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- Zatkajcie tym uszy - powiedział, podając go towarzyszom. </w:t>
      </w:r>
    </w:p>
    <w:p w:rsidR="001C4742" w:rsidRDefault="001C4742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075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bacy włożyli wosk w uszy i nie słysząc już urzekającego śpiewu syreny, zarzucili na nią sieć. Przerażoną wyciągnęli na brzeg i zanieśli do jednej z chat. Postawili na straży najmłodszego rybaka, a sami udali się przygotować wóz, którym zamierzali zawieźć syrenę </w:t>
      </w:r>
    </w:p>
    <w:p w:rsidR="00DE5075" w:rsidRDefault="00DE5075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62AC" w:rsidRP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do księcia. Młody rybak przyglądał się syrenie z zaciekawieniem i kiedy zobaczył, że otwiera usta, odetkał sobie uszy, aby usłyszeć co mówi.</w:t>
      </w:r>
    </w:p>
    <w:p w:rsidR="008F62AC" w:rsidRP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- Wypuść mnie, proszę.</w:t>
      </w:r>
    </w:p>
    <w:p w:rsidR="008F62AC" w:rsidRP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- Jak to? Mam cie uwolnić? - zapytał zdziwiony.</w:t>
      </w:r>
    </w:p>
    <w:p w:rsidR="008F62AC" w:rsidRP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- Tak. Uwolnij mnie i chodź ze mną - odpowiedziała syrena i zaczęła cichutko nucić jedną ze swych pieśni.</w:t>
      </w:r>
    </w:p>
    <w:p w:rsidR="008F62AC" w:rsidRP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Zauroczony jej głosem rybak wziął ją na ręce i zaniósł na brzeg Wisły. W tym czasie pozostali rybacy wrócili do chaty po syrenę. Gdy zobaczyli, że iz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jest pusta, ruszyli w pogoń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Lecz było już za późno. Syrena dopływała już do środka rzeki. Przestraszony krzykami młody rybak również skoczył do wody i płynął do syreny, mimo nawoływań pozostałych, aby wracał na brzeg. Syrena zatrzymała się jeszcze na chwilę i zawołała do stojących na brzegu:</w:t>
      </w:r>
    </w:p>
    <w:p w:rsidR="008F62AC" w:rsidRP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Śpiewałam dla was co noc, bo was polubiłam! Chciałam wam towarzyszyć, żeby w razie potrzeby ostrzec was przed niebezpieczeństwem! A wy złapaliście mnie jak zwykłą ryb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i chcieliście sprzedać za garść złota! Dlatego was opuszczam. Jeżeli wrócę, to tylko z mieczem i tarczą, aby was bronić. Ale pojawię się tylko wtedy, gdy niebezpieczeństwo będzie tak wielkie, że sami sobie nie poradzicie.</w:t>
      </w:r>
    </w:p>
    <w:p w:rsidR="008F62AC" w:rsidRP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Po tych słowach syrena zniknęła na zawsze. Nikt też już nigdy nie widział młodego rybaka, który podążył za nią. </w:t>
      </w:r>
    </w:p>
    <w:p w:rsidR="0058675D" w:rsidRDefault="008F62AC" w:rsidP="0034375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t>Dziś na miejscu rybackiej wioski stoi wielkie miasto - Warszawa. Mieszkańcy nie zapomnieli o swojej syrenie. Na brzegu Wisły stoi jej pomnik. Z tarczą i mieczem uniesionym do góry, strzeże bezpieczeństwa miasta. Jednak do tej pory, pomimo różnych dziejów Warszawy, ani razu się nie pojawiła. A to oznacza, że wciąż jeszcze nie nadszedł czas wypełnie</w:t>
      </w:r>
      <w:r w:rsidR="00DE5075">
        <w:rPr>
          <w:rFonts w:ascii="Times New Roman" w:eastAsia="Times New Roman" w:hAnsi="Times New Roman" w:cs="Times New Roman"/>
          <w:sz w:val="24"/>
          <w:szCs w:val="24"/>
          <w:lang w:eastAsia="pl-PL"/>
        </w:rPr>
        <w:t>nia jej obietnicy.</w:t>
      </w:r>
      <w:r w:rsidR="00DE50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43758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rodzica z dzieckiem na temat przeczytanej legendy.</w:t>
      </w:r>
      <w:r w:rsidRPr="008F62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F3AD0" w:rsidRDefault="0058675D" w:rsidP="00DE50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I. </w:t>
      </w:r>
      <w:r w:rsidR="00B56F94" w:rsidRPr="00B56F94">
        <w:rPr>
          <w:rFonts w:ascii="Times New Roman" w:hAnsi="Times New Roman" w:cs="Times New Roman"/>
          <w:b/>
          <w:color w:val="000000"/>
          <w:sz w:val="24"/>
          <w:szCs w:val="24"/>
        </w:rPr>
        <w:t>„Polskie miasta”</w:t>
      </w:r>
      <w:r w:rsidR="00B56F94" w:rsidRPr="00B56F94">
        <w:rPr>
          <w:rFonts w:ascii="Times New Roman" w:hAnsi="Times New Roman" w:cs="Times New Roman"/>
          <w:color w:val="000000"/>
          <w:sz w:val="24"/>
          <w:szCs w:val="24"/>
        </w:rPr>
        <w:t xml:space="preserve"> – zabawa dydaktyczna z pocztówkami, koń</w:t>
      </w:r>
      <w:r w:rsidR="00B56F94">
        <w:rPr>
          <w:rFonts w:ascii="Times New Roman" w:hAnsi="Times New Roman" w:cs="Times New Roman"/>
          <w:color w:val="000000"/>
          <w:sz w:val="24"/>
          <w:szCs w:val="24"/>
        </w:rPr>
        <w:t>czenie nazw miast.</w:t>
      </w:r>
      <w:r w:rsidR="00B7626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56F94">
        <w:rPr>
          <w:rFonts w:ascii="Times New Roman" w:hAnsi="Times New Roman" w:cs="Times New Roman"/>
          <w:color w:val="000000"/>
          <w:sz w:val="24"/>
          <w:szCs w:val="24"/>
        </w:rPr>
        <w:t xml:space="preserve"> Rodzic </w:t>
      </w:r>
      <w:r w:rsidR="005158DE">
        <w:rPr>
          <w:rFonts w:ascii="Times New Roman" w:hAnsi="Times New Roman" w:cs="Times New Roman"/>
          <w:color w:val="000000"/>
          <w:sz w:val="24"/>
          <w:szCs w:val="24"/>
        </w:rPr>
        <w:t xml:space="preserve">przedstawia </w:t>
      </w:r>
      <w:r w:rsidR="00B56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F94" w:rsidRPr="00B56F94">
        <w:rPr>
          <w:rFonts w:ascii="Times New Roman" w:hAnsi="Times New Roman" w:cs="Times New Roman"/>
          <w:color w:val="000000"/>
          <w:sz w:val="24"/>
          <w:szCs w:val="24"/>
        </w:rPr>
        <w:t>pocztówki z różnych miast Polski. Na odwrocie każdej z nich znajduje się duży napis – początek nazwy</w:t>
      </w:r>
      <w:r w:rsidR="00B56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F94" w:rsidRPr="00B56F94">
        <w:rPr>
          <w:rFonts w:ascii="Times New Roman" w:hAnsi="Times New Roman" w:cs="Times New Roman"/>
          <w:color w:val="000000"/>
          <w:sz w:val="24"/>
          <w:szCs w:val="24"/>
        </w:rPr>
        <w:t>miasta (np.</w:t>
      </w:r>
      <w:r w:rsidR="005158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DA, ZAKO, KRA,</w:t>
      </w:r>
      <w:r w:rsidR="00B56F94" w:rsidRPr="00B56F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AR</w:t>
      </w:r>
      <w:r w:rsidR="00B56F94">
        <w:rPr>
          <w:rFonts w:ascii="Times New Roman" w:hAnsi="Times New Roman" w:cs="Times New Roman"/>
          <w:color w:val="000000"/>
          <w:sz w:val="24"/>
          <w:szCs w:val="24"/>
        </w:rPr>
        <w:t>). Dziecko ma</w:t>
      </w:r>
      <w:r w:rsidR="00B56F94" w:rsidRPr="00B56F94">
        <w:rPr>
          <w:rFonts w:ascii="Times New Roman" w:hAnsi="Times New Roman" w:cs="Times New Roman"/>
          <w:color w:val="000000"/>
          <w:sz w:val="24"/>
          <w:szCs w:val="24"/>
        </w:rPr>
        <w:t xml:space="preserve"> za zadanie odnaleźć</w:t>
      </w:r>
      <w:r w:rsidR="00B56F94">
        <w:rPr>
          <w:rFonts w:ascii="Times New Roman" w:hAnsi="Times New Roman" w:cs="Times New Roman"/>
          <w:color w:val="000000"/>
          <w:sz w:val="24"/>
          <w:szCs w:val="24"/>
        </w:rPr>
        <w:t xml:space="preserve"> pocztówkę</w:t>
      </w:r>
      <w:r w:rsidR="00B56F94" w:rsidRPr="00B56F94">
        <w:rPr>
          <w:rFonts w:ascii="Times New Roman" w:hAnsi="Times New Roman" w:cs="Times New Roman"/>
          <w:color w:val="000000"/>
          <w:sz w:val="24"/>
          <w:szCs w:val="24"/>
        </w:rPr>
        <w:t>, odczytać</w:t>
      </w:r>
      <w:r w:rsidR="00B76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F94" w:rsidRPr="00B56F94">
        <w:rPr>
          <w:rFonts w:ascii="Times New Roman" w:hAnsi="Times New Roman" w:cs="Times New Roman"/>
          <w:color w:val="000000"/>
          <w:sz w:val="24"/>
          <w:szCs w:val="24"/>
        </w:rPr>
        <w:t>z nich początki nazw</w:t>
      </w:r>
      <w:r w:rsidR="00B7626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56F94" w:rsidRPr="00B56F94">
        <w:rPr>
          <w:rFonts w:ascii="Times New Roman" w:hAnsi="Times New Roman" w:cs="Times New Roman"/>
          <w:color w:val="000000"/>
          <w:sz w:val="24"/>
          <w:szCs w:val="24"/>
        </w:rPr>
        <w:t xml:space="preserve"> i zgadnąć, o jakie miasta chodzi. Jeś</w:t>
      </w:r>
      <w:r w:rsidR="00B7626B">
        <w:rPr>
          <w:rFonts w:ascii="Times New Roman" w:hAnsi="Times New Roman" w:cs="Times New Roman"/>
          <w:color w:val="000000"/>
          <w:sz w:val="24"/>
          <w:szCs w:val="24"/>
        </w:rPr>
        <w:t>li ma problem z odczytaniem, Rodzic</w:t>
      </w:r>
      <w:r w:rsidR="00B56F94" w:rsidRPr="00B56F94">
        <w:rPr>
          <w:rFonts w:ascii="Times New Roman" w:hAnsi="Times New Roman" w:cs="Times New Roman"/>
          <w:color w:val="000000"/>
          <w:sz w:val="24"/>
          <w:szCs w:val="24"/>
        </w:rPr>
        <w:t xml:space="preserve"> odczytuje</w:t>
      </w:r>
      <w:r w:rsidR="00B76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F94" w:rsidRPr="00B56F94">
        <w:rPr>
          <w:rFonts w:ascii="Times New Roman" w:hAnsi="Times New Roman" w:cs="Times New Roman"/>
          <w:color w:val="000000"/>
          <w:sz w:val="24"/>
          <w:szCs w:val="24"/>
        </w:rPr>
        <w:t>głoś</w:t>
      </w:r>
      <w:r w:rsidR="00B7626B">
        <w:rPr>
          <w:rFonts w:ascii="Times New Roman" w:hAnsi="Times New Roman" w:cs="Times New Roman"/>
          <w:color w:val="000000"/>
          <w:sz w:val="24"/>
          <w:szCs w:val="24"/>
        </w:rPr>
        <w:t>no,</w:t>
      </w:r>
      <w:r w:rsidR="00B7626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a dziecko</w:t>
      </w:r>
      <w:r w:rsidR="00B56F94" w:rsidRPr="00B56F94">
        <w:rPr>
          <w:rFonts w:ascii="Times New Roman" w:hAnsi="Times New Roman" w:cs="Times New Roman"/>
          <w:color w:val="000000"/>
          <w:sz w:val="24"/>
          <w:szCs w:val="24"/>
        </w:rPr>
        <w:t xml:space="preserve"> wspólnie kończ</w:t>
      </w:r>
      <w:r w:rsidR="00B7626B">
        <w:rPr>
          <w:rFonts w:ascii="Times New Roman" w:hAnsi="Times New Roman" w:cs="Times New Roman"/>
          <w:color w:val="000000"/>
          <w:sz w:val="24"/>
          <w:szCs w:val="24"/>
        </w:rPr>
        <w:t xml:space="preserve">y odczytywanie </w:t>
      </w:r>
      <w:r w:rsidR="00B56F94" w:rsidRPr="00B56F94">
        <w:rPr>
          <w:rFonts w:ascii="Times New Roman" w:hAnsi="Times New Roman" w:cs="Times New Roman"/>
          <w:color w:val="000000"/>
          <w:sz w:val="24"/>
          <w:szCs w:val="24"/>
        </w:rPr>
        <w:t xml:space="preserve"> nazwy. </w:t>
      </w:r>
    </w:p>
    <w:p w:rsidR="00DE5075" w:rsidRPr="00DE5075" w:rsidRDefault="00DE5075" w:rsidP="00DE50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1F30" w:rsidRDefault="00D354FD" w:rsidP="00B5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686425" cy="2933700"/>
            <wp:effectExtent l="19050" t="0" r="9525" b="0"/>
            <wp:docPr id="7" name="Obraz 2" descr="GDA&amp;Nacute;SK, GDYNIA, SOPOT - Informacje, Rozrywka, Imprezy, Ki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DA&amp;Nacute;SK, GDYNIA, SOPOT - Informacje, Rozrywka, Imprezy, Kino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47" cy="293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8C" w:rsidRPr="00184FF7" w:rsidRDefault="00184FF7" w:rsidP="00B5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96"/>
          <w:szCs w:val="96"/>
        </w:rPr>
      </w:pPr>
      <w:r w:rsidRPr="00184FF7">
        <w:rPr>
          <w:rFonts w:ascii="Times New Roman" w:hAnsi="Times New Roman" w:cs="Times New Roman"/>
          <w:b/>
          <w:color w:val="000000"/>
          <w:sz w:val="96"/>
          <w:szCs w:val="96"/>
        </w:rPr>
        <w:t>GDA</w:t>
      </w:r>
    </w:p>
    <w:p w:rsidR="00401D56" w:rsidRDefault="00401D56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004" w:rsidRDefault="00AC0F8C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53100" cy="3095625"/>
            <wp:effectExtent l="19050" t="0" r="0" b="0"/>
            <wp:docPr id="5" name="Obraz 5" descr="Pocztówkowy raj: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cztówkowy raj: Pols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F7" w:rsidRDefault="00184FF7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FF7" w:rsidRPr="00184FF7" w:rsidRDefault="00184FF7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00"/>
          <w:szCs w:val="100"/>
        </w:rPr>
      </w:pPr>
      <w:r w:rsidRPr="00184FF7">
        <w:rPr>
          <w:rFonts w:ascii="Times New Roman" w:hAnsi="Times New Roman" w:cs="Times New Roman"/>
          <w:b/>
          <w:color w:val="000000"/>
          <w:sz w:val="100"/>
          <w:szCs w:val="100"/>
        </w:rPr>
        <w:t>ZAKO</w:t>
      </w:r>
    </w:p>
    <w:p w:rsidR="00184FF7" w:rsidRDefault="00184FF7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84FF7" w:rsidRPr="00184FF7" w:rsidRDefault="00184FF7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84FF7" w:rsidRDefault="00184FF7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4FF7" w:rsidRDefault="00184FF7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105445" cy="3752850"/>
            <wp:effectExtent l="19050" t="0" r="0" b="0"/>
            <wp:docPr id="3" name="Obraz 8" descr="POZDROWIENIA Z KRAKOWA - Kraków i okolice - Ma&amp;lstrok;opolska - Pocztów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ZDROWIENIA Z KRAKOWA - Kraków i okolice - Ma&amp;lstrok;opolska - Pocztówk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6" cy="375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F7" w:rsidRDefault="00184FF7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4FF7" w:rsidRPr="00184FF7" w:rsidRDefault="00184FF7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00"/>
          <w:szCs w:val="100"/>
        </w:rPr>
      </w:pPr>
      <w:r w:rsidRPr="00184FF7">
        <w:rPr>
          <w:rFonts w:ascii="Times New Roman" w:hAnsi="Times New Roman" w:cs="Times New Roman"/>
          <w:b/>
          <w:color w:val="000000"/>
          <w:sz w:val="100"/>
          <w:szCs w:val="100"/>
        </w:rPr>
        <w:t>KRA</w:t>
      </w:r>
    </w:p>
    <w:p w:rsidR="00906BC7" w:rsidRPr="00906BC7" w:rsidRDefault="00D354FD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>
        <w:rPr>
          <w:noProof/>
          <w:lang w:eastAsia="pl-PL"/>
        </w:rPr>
        <w:drawing>
          <wp:inline distT="0" distB="0" distL="0" distR="0">
            <wp:extent cx="5862955" cy="3429000"/>
            <wp:effectExtent l="19050" t="0" r="4445" b="0"/>
            <wp:docPr id="13" name="Obraz 60" descr="pocztówka, pocztówki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ocztówka, pocztówki,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C7" w:rsidRDefault="00257140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cztówka 3D Warszawa Centrum (Bd109333) - Ceny i opinie - Ceneo.pl" style="width:24pt;height:24pt"/>
        </w:pict>
      </w:r>
      <w:r>
        <w:pict>
          <v:shape id="_x0000_i1026" type="#_x0000_t75" alt="Pocztówka 3D Warszawa Centrum (Bd109333) - Ceny i opinie - Ceneo.pl" style="width:24pt;height:24pt"/>
        </w:pict>
      </w:r>
    </w:p>
    <w:p w:rsidR="00D74D6F" w:rsidRPr="00401D56" w:rsidRDefault="004E3FE7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0"/>
          <w:szCs w:val="100"/>
        </w:rPr>
      </w:pPr>
      <w:r w:rsidRPr="00401D56">
        <w:rPr>
          <w:rFonts w:ascii="Times New Roman" w:hAnsi="Times New Roman" w:cs="Times New Roman"/>
          <w:b/>
          <w:sz w:val="100"/>
          <w:szCs w:val="100"/>
        </w:rPr>
        <w:t xml:space="preserve"> </w:t>
      </w:r>
      <w:r w:rsidR="00401D56" w:rsidRPr="00401D56">
        <w:rPr>
          <w:rFonts w:ascii="Times New Roman" w:hAnsi="Times New Roman" w:cs="Times New Roman"/>
          <w:b/>
          <w:sz w:val="100"/>
          <w:szCs w:val="100"/>
        </w:rPr>
        <w:t>WAR</w:t>
      </w:r>
    </w:p>
    <w:p w:rsidR="006D4004" w:rsidRDefault="006D4004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4" w:rsidRDefault="006D4004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24F" w:rsidRDefault="00A817D6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 w:rsidR="0070124F" w:rsidRPr="0070124F">
        <w:rPr>
          <w:rFonts w:ascii="Times New Roman" w:hAnsi="Times New Roman" w:cs="Times New Roman"/>
          <w:b/>
          <w:sz w:val="24"/>
          <w:szCs w:val="24"/>
        </w:rPr>
        <w:t xml:space="preserve">„Gdzie?” </w:t>
      </w:r>
      <w:r w:rsidR="0070124F" w:rsidRPr="0070124F">
        <w:rPr>
          <w:rFonts w:ascii="Times New Roman" w:hAnsi="Times New Roman" w:cs="Times New Roman"/>
          <w:sz w:val="24"/>
          <w:szCs w:val="24"/>
        </w:rPr>
        <w:t xml:space="preserve">– odszukiwanie miast na mapie Polski, </w:t>
      </w:r>
      <w:r w:rsidR="0070124F">
        <w:rPr>
          <w:rFonts w:ascii="Times New Roman" w:hAnsi="Times New Roman" w:cs="Times New Roman"/>
          <w:sz w:val="24"/>
          <w:szCs w:val="24"/>
        </w:rPr>
        <w:t xml:space="preserve">analiza wzrokowa wyrazów. </w:t>
      </w:r>
      <w:r w:rsidR="004B750B">
        <w:rPr>
          <w:rFonts w:ascii="Times New Roman" w:hAnsi="Times New Roman" w:cs="Times New Roman"/>
          <w:sz w:val="24"/>
          <w:szCs w:val="24"/>
        </w:rPr>
        <w:br/>
      </w:r>
      <w:r w:rsidR="0070124F">
        <w:rPr>
          <w:rFonts w:ascii="Times New Roman" w:hAnsi="Times New Roman" w:cs="Times New Roman"/>
          <w:sz w:val="24"/>
          <w:szCs w:val="24"/>
        </w:rPr>
        <w:t>Dziecko</w:t>
      </w:r>
      <w:r w:rsidR="0070124F" w:rsidRPr="0070124F">
        <w:rPr>
          <w:rFonts w:ascii="Times New Roman" w:hAnsi="Times New Roman" w:cs="Times New Roman"/>
          <w:sz w:val="24"/>
          <w:szCs w:val="24"/>
        </w:rPr>
        <w:t xml:space="preserve"> losuj</w:t>
      </w:r>
      <w:r w:rsidR="0070124F">
        <w:rPr>
          <w:rFonts w:ascii="Times New Roman" w:hAnsi="Times New Roman" w:cs="Times New Roman"/>
          <w:sz w:val="24"/>
          <w:szCs w:val="24"/>
        </w:rPr>
        <w:t>e</w:t>
      </w:r>
      <w:r w:rsidR="0070124F" w:rsidRPr="0070124F">
        <w:rPr>
          <w:rFonts w:ascii="Times New Roman" w:hAnsi="Times New Roman" w:cs="Times New Roman"/>
          <w:sz w:val="24"/>
          <w:szCs w:val="24"/>
        </w:rPr>
        <w:t xml:space="preserve"> samoprzylepne</w:t>
      </w:r>
      <w:r w:rsidR="0070124F">
        <w:rPr>
          <w:rFonts w:ascii="Times New Roman" w:hAnsi="Times New Roman" w:cs="Times New Roman"/>
          <w:sz w:val="24"/>
          <w:szCs w:val="24"/>
        </w:rPr>
        <w:t xml:space="preserve"> </w:t>
      </w:r>
      <w:r w:rsidR="0070124F" w:rsidRPr="0070124F">
        <w:rPr>
          <w:rFonts w:ascii="Times New Roman" w:hAnsi="Times New Roman" w:cs="Times New Roman"/>
          <w:sz w:val="24"/>
          <w:szCs w:val="24"/>
        </w:rPr>
        <w:t>ka</w:t>
      </w:r>
      <w:r w:rsidR="0070124F">
        <w:rPr>
          <w:rFonts w:ascii="Times New Roman" w:hAnsi="Times New Roman" w:cs="Times New Roman"/>
          <w:sz w:val="24"/>
          <w:szCs w:val="24"/>
        </w:rPr>
        <w:t xml:space="preserve">rteczki z nazwami miast i szuka </w:t>
      </w:r>
      <w:r w:rsidR="0070124F" w:rsidRPr="0070124F">
        <w:rPr>
          <w:rFonts w:ascii="Times New Roman" w:hAnsi="Times New Roman" w:cs="Times New Roman"/>
          <w:sz w:val="24"/>
          <w:szCs w:val="24"/>
        </w:rPr>
        <w:t xml:space="preserve"> ich na mapie fizycznej położonej na podłodze. Obok</w:t>
      </w:r>
      <w:r w:rsidR="0070124F">
        <w:rPr>
          <w:rFonts w:ascii="Times New Roman" w:hAnsi="Times New Roman" w:cs="Times New Roman"/>
          <w:sz w:val="24"/>
          <w:szCs w:val="24"/>
        </w:rPr>
        <w:t xml:space="preserve"> </w:t>
      </w:r>
      <w:r w:rsidR="0070124F" w:rsidRPr="0070124F">
        <w:rPr>
          <w:rFonts w:ascii="Times New Roman" w:hAnsi="Times New Roman" w:cs="Times New Roman"/>
          <w:sz w:val="24"/>
          <w:szCs w:val="24"/>
        </w:rPr>
        <w:t>odnalezionej nazwy miasta przyklejają karteczkę z tą samą nazwą.</w:t>
      </w:r>
    </w:p>
    <w:p w:rsidR="006E7E15" w:rsidRDefault="006E7E15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15" w:rsidRDefault="006E7E15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15" w:rsidRDefault="006E7E15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15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588">
        <w:rPr>
          <w:noProof/>
          <w:lang w:eastAsia="pl-PL"/>
        </w:rPr>
        <w:drawing>
          <wp:inline distT="0" distB="0" distL="0" distR="0">
            <wp:extent cx="5267325" cy="3752850"/>
            <wp:effectExtent l="19050" t="0" r="9525" b="0"/>
            <wp:docPr id="2" name="Obraz 1" descr="Mapa Polski -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Polski - mias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D56" w:rsidRDefault="00401D56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53588">
        <w:rPr>
          <w:rFonts w:ascii="Times New Roman" w:hAnsi="Times New Roman" w:cs="Times New Roman"/>
          <w:b/>
          <w:sz w:val="56"/>
          <w:szCs w:val="56"/>
        </w:rPr>
        <w:t>GDAŃSK</w:t>
      </w:r>
    </w:p>
    <w:p w:rsidR="00B53588" w:rsidRP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53588">
        <w:rPr>
          <w:rFonts w:ascii="Times New Roman" w:hAnsi="Times New Roman" w:cs="Times New Roman"/>
          <w:b/>
          <w:sz w:val="56"/>
          <w:szCs w:val="56"/>
        </w:rPr>
        <w:t>SZCZECIN</w:t>
      </w:r>
    </w:p>
    <w:p w:rsidR="00B53588" w:rsidRP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53588">
        <w:rPr>
          <w:rFonts w:ascii="Times New Roman" w:hAnsi="Times New Roman" w:cs="Times New Roman"/>
          <w:b/>
          <w:sz w:val="56"/>
          <w:szCs w:val="56"/>
        </w:rPr>
        <w:t>POZNAŃ</w:t>
      </w:r>
    </w:p>
    <w:p w:rsidR="00B53588" w:rsidRP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53588">
        <w:rPr>
          <w:rFonts w:ascii="Times New Roman" w:hAnsi="Times New Roman" w:cs="Times New Roman"/>
          <w:b/>
          <w:sz w:val="56"/>
          <w:szCs w:val="56"/>
        </w:rPr>
        <w:t>WARSZAWA</w:t>
      </w:r>
    </w:p>
    <w:p w:rsidR="00B53588" w:rsidRP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53588">
        <w:rPr>
          <w:rFonts w:ascii="Times New Roman" w:hAnsi="Times New Roman" w:cs="Times New Roman"/>
          <w:b/>
          <w:sz w:val="56"/>
          <w:szCs w:val="56"/>
        </w:rPr>
        <w:t>BIAŁYSTOK</w:t>
      </w:r>
    </w:p>
    <w:p w:rsidR="00B53588" w:rsidRP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53588">
        <w:rPr>
          <w:rFonts w:ascii="Times New Roman" w:hAnsi="Times New Roman" w:cs="Times New Roman"/>
          <w:b/>
          <w:sz w:val="56"/>
          <w:szCs w:val="56"/>
        </w:rPr>
        <w:t>ŁÓDZ</w:t>
      </w:r>
    </w:p>
    <w:p w:rsidR="00B53588" w:rsidRP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53588">
        <w:rPr>
          <w:rFonts w:ascii="Times New Roman" w:hAnsi="Times New Roman" w:cs="Times New Roman"/>
          <w:b/>
          <w:sz w:val="56"/>
          <w:szCs w:val="56"/>
        </w:rPr>
        <w:t>WROCŁAW</w:t>
      </w:r>
    </w:p>
    <w:p w:rsidR="00B53588" w:rsidRP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53588">
        <w:rPr>
          <w:rFonts w:ascii="Times New Roman" w:hAnsi="Times New Roman" w:cs="Times New Roman"/>
          <w:b/>
          <w:sz w:val="56"/>
          <w:szCs w:val="56"/>
        </w:rPr>
        <w:t>KATOWICE</w:t>
      </w:r>
    </w:p>
    <w:p w:rsidR="00401D56" w:rsidRPr="00401D56" w:rsidRDefault="00401D56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3588" w:rsidRDefault="00B53588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588">
        <w:rPr>
          <w:rFonts w:ascii="Times New Roman" w:hAnsi="Times New Roman" w:cs="Times New Roman"/>
          <w:b/>
          <w:sz w:val="56"/>
          <w:szCs w:val="56"/>
        </w:rPr>
        <w:t>KRAKÓW</w:t>
      </w:r>
    </w:p>
    <w:p w:rsidR="00171292" w:rsidRPr="00171292" w:rsidRDefault="00171292" w:rsidP="0070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292" w:rsidRDefault="00171292" w:rsidP="004D1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186F" w:rsidRDefault="004D186F" w:rsidP="004D1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86F">
        <w:rPr>
          <w:rFonts w:ascii="Times New Roman" w:hAnsi="Times New Roman" w:cs="Times New Roman"/>
          <w:b/>
          <w:color w:val="000000"/>
          <w:sz w:val="24"/>
          <w:szCs w:val="24"/>
        </w:rPr>
        <w:t>„Palcem po mapie”</w:t>
      </w:r>
      <w:r w:rsidRPr="004D186F">
        <w:rPr>
          <w:rFonts w:ascii="Times New Roman" w:hAnsi="Times New Roman" w:cs="Times New Roman"/>
          <w:color w:val="000000"/>
          <w:sz w:val="24"/>
          <w:szCs w:val="24"/>
        </w:rPr>
        <w:t xml:space="preserve"> – zabawy z mapą, rozmo</w:t>
      </w:r>
      <w:r>
        <w:rPr>
          <w:rFonts w:ascii="Times New Roman" w:hAnsi="Times New Roman" w:cs="Times New Roman"/>
          <w:color w:val="000000"/>
          <w:sz w:val="24"/>
          <w:szCs w:val="24"/>
        </w:rPr>
        <w:t>wa przy wykorzystaniu mapy.</w:t>
      </w:r>
    </w:p>
    <w:p w:rsidR="00F161D9" w:rsidRDefault="004D186F" w:rsidP="004D1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dzic pyta dziecko</w:t>
      </w:r>
      <w:r w:rsidRPr="004D186F">
        <w:rPr>
          <w:rFonts w:ascii="Times New Roman" w:hAnsi="Times New Roman" w:cs="Times New Roman"/>
          <w:color w:val="000000"/>
          <w:sz w:val="24"/>
          <w:szCs w:val="24"/>
        </w:rPr>
        <w:t>: Jak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86F">
        <w:rPr>
          <w:rFonts w:ascii="Times New Roman" w:hAnsi="Times New Roman" w:cs="Times New Roman"/>
          <w:color w:val="000000"/>
          <w:sz w:val="24"/>
          <w:szCs w:val="24"/>
        </w:rPr>
        <w:t xml:space="preserve">mapie zaznacza się miasta? </w:t>
      </w:r>
      <w:r>
        <w:rPr>
          <w:rFonts w:ascii="Times New Roman" w:hAnsi="Times New Roman" w:cs="Times New Roman"/>
          <w:color w:val="000000"/>
          <w:sz w:val="24"/>
          <w:szCs w:val="24"/>
        </w:rPr>
        <w:t>Jakie inne polskie miasta znasz? (dziecko szuka</w:t>
      </w:r>
      <w:r w:rsidRPr="004D186F">
        <w:rPr>
          <w:rFonts w:ascii="Times New Roman" w:hAnsi="Times New Roman" w:cs="Times New Roman"/>
          <w:color w:val="000000"/>
          <w:sz w:val="24"/>
          <w:szCs w:val="24"/>
        </w:rPr>
        <w:t xml:space="preserve"> na mapie miast, któ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86F">
        <w:rPr>
          <w:rFonts w:ascii="Times New Roman" w:hAnsi="Times New Roman" w:cs="Times New Roman"/>
          <w:color w:val="000000"/>
          <w:sz w:val="24"/>
          <w:szCs w:val="24"/>
        </w:rPr>
        <w:t>poda</w:t>
      </w:r>
      <w:r>
        <w:rPr>
          <w:rFonts w:ascii="Times New Roman" w:hAnsi="Times New Roman" w:cs="Times New Roman"/>
          <w:color w:val="000000"/>
          <w:sz w:val="24"/>
          <w:szCs w:val="24"/>
        </w:rPr>
        <w:t>ło</w:t>
      </w:r>
      <w:r w:rsidRPr="004D186F">
        <w:rPr>
          <w:rFonts w:ascii="Times New Roman" w:hAnsi="Times New Roman" w:cs="Times New Roman"/>
          <w:color w:val="000000"/>
          <w:sz w:val="24"/>
          <w:szCs w:val="24"/>
        </w:rPr>
        <w:t xml:space="preserve">) Jakie duże miasto znajduje się w okolicy? </w:t>
      </w:r>
    </w:p>
    <w:p w:rsidR="007D7411" w:rsidRDefault="007D7411" w:rsidP="004D1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3539" w:rsidRDefault="00A93539" w:rsidP="004D1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3539" w:rsidRPr="00A93539" w:rsidRDefault="00A93539" w:rsidP="004D1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A93539">
        <w:rPr>
          <w:rFonts w:ascii="Times New Roman" w:hAnsi="Times New Roman" w:cs="Times New Roman"/>
          <w:b/>
          <w:sz w:val="24"/>
          <w:szCs w:val="24"/>
        </w:rPr>
        <w:t>„Stolica Polski”</w:t>
      </w:r>
      <w:r w:rsidRPr="00A93539">
        <w:rPr>
          <w:rFonts w:ascii="Times New Roman" w:hAnsi="Times New Roman" w:cs="Times New Roman"/>
          <w:sz w:val="24"/>
          <w:szCs w:val="24"/>
        </w:rPr>
        <w:t xml:space="preserve"> –</w:t>
      </w:r>
      <w:r w:rsidR="00FF5D46">
        <w:rPr>
          <w:rFonts w:ascii="Times New Roman" w:hAnsi="Times New Roman" w:cs="Times New Roman"/>
          <w:sz w:val="24"/>
          <w:szCs w:val="24"/>
        </w:rPr>
        <w:t xml:space="preserve"> zapoznanie się z wierszem</w:t>
      </w:r>
      <w:r w:rsidRPr="00A93539">
        <w:rPr>
          <w:rFonts w:ascii="Times New Roman" w:hAnsi="Times New Roman" w:cs="Times New Roman"/>
          <w:sz w:val="24"/>
          <w:szCs w:val="24"/>
        </w:rPr>
        <w:t xml:space="preserve"> Juliana Tuwima </w:t>
      </w:r>
      <w:r w:rsidRPr="00CE7604">
        <w:rPr>
          <w:rFonts w:ascii="Times New Roman" w:hAnsi="Times New Roman" w:cs="Times New Roman"/>
          <w:b/>
          <w:i/>
          <w:iCs/>
          <w:sz w:val="24"/>
          <w:szCs w:val="24"/>
        </w:rPr>
        <w:t>Warszawa.</w:t>
      </w:r>
    </w:p>
    <w:p w:rsidR="00A93539" w:rsidRPr="00A93539" w:rsidRDefault="00A93539" w:rsidP="004D1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93539" w:rsidRP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93539">
        <w:rPr>
          <w:rFonts w:ascii="Times New Roman" w:hAnsi="Times New Roman" w:cs="Times New Roman"/>
          <w:b/>
          <w:i/>
          <w:iCs/>
          <w:sz w:val="24"/>
          <w:szCs w:val="24"/>
        </w:rPr>
        <w:t>Warszawa</w:t>
      </w:r>
    </w:p>
    <w:p w:rsid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539">
        <w:rPr>
          <w:rFonts w:ascii="Times New Roman" w:hAnsi="Times New Roman" w:cs="Times New Roman"/>
          <w:sz w:val="24"/>
          <w:szCs w:val="24"/>
        </w:rPr>
        <w:t>Julian Tuwim</w:t>
      </w:r>
    </w:p>
    <w:p w:rsidR="00A93539" w:rsidRP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539" w:rsidRP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539">
        <w:rPr>
          <w:rFonts w:ascii="Times New Roman" w:hAnsi="Times New Roman" w:cs="Times New Roman"/>
          <w:sz w:val="24"/>
          <w:szCs w:val="24"/>
        </w:rPr>
        <w:t>Jaka wielka jest Warszawa!</w:t>
      </w:r>
    </w:p>
    <w:p w:rsidR="00A93539" w:rsidRP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539">
        <w:rPr>
          <w:rFonts w:ascii="Times New Roman" w:hAnsi="Times New Roman" w:cs="Times New Roman"/>
          <w:sz w:val="24"/>
          <w:szCs w:val="24"/>
        </w:rPr>
        <w:t>Ile domów, ile ludzi!</w:t>
      </w:r>
    </w:p>
    <w:p w:rsidR="00A93539" w:rsidRP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539">
        <w:rPr>
          <w:rFonts w:ascii="Times New Roman" w:hAnsi="Times New Roman" w:cs="Times New Roman"/>
          <w:sz w:val="24"/>
          <w:szCs w:val="24"/>
        </w:rPr>
        <w:t>Ile dumy i radości</w:t>
      </w:r>
    </w:p>
    <w:p w:rsidR="00A93539" w:rsidRP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539">
        <w:rPr>
          <w:rFonts w:ascii="Times New Roman" w:hAnsi="Times New Roman" w:cs="Times New Roman"/>
          <w:sz w:val="24"/>
          <w:szCs w:val="24"/>
        </w:rPr>
        <w:t>W sercach nam stolica budzi!</w:t>
      </w:r>
    </w:p>
    <w:p w:rsidR="00A93539" w:rsidRP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539">
        <w:rPr>
          <w:rFonts w:ascii="Times New Roman" w:hAnsi="Times New Roman" w:cs="Times New Roman"/>
          <w:sz w:val="24"/>
          <w:szCs w:val="24"/>
        </w:rPr>
        <w:t>Ile ulic, szkół, ogrodów,</w:t>
      </w:r>
    </w:p>
    <w:p w:rsidR="00A93539" w:rsidRP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539">
        <w:rPr>
          <w:rFonts w:ascii="Times New Roman" w:hAnsi="Times New Roman" w:cs="Times New Roman"/>
          <w:sz w:val="24"/>
          <w:szCs w:val="24"/>
        </w:rPr>
        <w:t>Placów, sklepów, ruchu, gwaru,</w:t>
      </w:r>
    </w:p>
    <w:p w:rsidR="00A93539" w:rsidRP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539">
        <w:rPr>
          <w:rFonts w:ascii="Times New Roman" w:hAnsi="Times New Roman" w:cs="Times New Roman"/>
          <w:sz w:val="24"/>
          <w:szCs w:val="24"/>
        </w:rPr>
        <w:t>Kin, teatrów, samochodów</w:t>
      </w:r>
    </w:p>
    <w:p w:rsidR="00A93539" w:rsidRP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539">
        <w:rPr>
          <w:rFonts w:ascii="Times New Roman" w:hAnsi="Times New Roman" w:cs="Times New Roman"/>
          <w:sz w:val="24"/>
          <w:szCs w:val="24"/>
        </w:rPr>
        <w:t>I spacerów i obszaru!</w:t>
      </w:r>
    </w:p>
    <w:p w:rsidR="00A93539" w:rsidRP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539">
        <w:rPr>
          <w:rFonts w:ascii="Times New Roman" w:hAnsi="Times New Roman" w:cs="Times New Roman"/>
          <w:sz w:val="24"/>
          <w:szCs w:val="24"/>
        </w:rPr>
        <w:t>Aż się stara Wisła cieszy,</w:t>
      </w:r>
    </w:p>
    <w:p w:rsidR="00A93539" w:rsidRP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539">
        <w:rPr>
          <w:rFonts w:ascii="Times New Roman" w:hAnsi="Times New Roman" w:cs="Times New Roman"/>
          <w:sz w:val="24"/>
          <w:szCs w:val="24"/>
        </w:rPr>
        <w:t>Że stolica tak urosła,</w:t>
      </w:r>
    </w:p>
    <w:p w:rsidR="00A93539" w:rsidRP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539">
        <w:rPr>
          <w:rFonts w:ascii="Times New Roman" w:hAnsi="Times New Roman" w:cs="Times New Roman"/>
          <w:sz w:val="24"/>
          <w:szCs w:val="24"/>
        </w:rPr>
        <w:t>Bo pamięta ją maleńką,</w:t>
      </w:r>
    </w:p>
    <w:p w:rsidR="00A93539" w:rsidRPr="00A93539" w:rsidRDefault="00A93539" w:rsidP="00A9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539">
        <w:rPr>
          <w:rFonts w:ascii="Times New Roman" w:hAnsi="Times New Roman" w:cs="Times New Roman"/>
          <w:sz w:val="24"/>
          <w:szCs w:val="24"/>
        </w:rPr>
        <w:t>A dziś taka jest dorosła.</w:t>
      </w:r>
    </w:p>
    <w:p w:rsidR="00A93539" w:rsidRDefault="00A93539" w:rsidP="004D1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46" w:rsidRDefault="007B0957" w:rsidP="00FF5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przeczytaniu wiersza Rodzic zadaje dziecku</w:t>
      </w:r>
      <w:r w:rsidR="00FF5D46" w:rsidRPr="00FF5D46">
        <w:rPr>
          <w:rFonts w:ascii="Times New Roman" w:hAnsi="Times New Roman" w:cs="Times New Roman"/>
          <w:color w:val="000000"/>
          <w:sz w:val="24"/>
          <w:szCs w:val="24"/>
        </w:rPr>
        <w:t xml:space="preserve"> pytania: </w:t>
      </w:r>
      <w:r w:rsidR="00FF5D46" w:rsidRPr="00FF5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akie miasto jest stolicą Polski? </w:t>
      </w:r>
      <w:r w:rsidR="00FF5D46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FF5D46" w:rsidRPr="00FF5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k wygląda</w:t>
      </w:r>
      <w:r w:rsidR="00FF5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F5D46" w:rsidRPr="00FF5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olica przedstawiona w </w:t>
      </w:r>
      <w:r w:rsidR="00080B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erszu? Czy znasz</w:t>
      </w:r>
      <w:r w:rsidR="00FF5D46" w:rsidRPr="00FF5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akąś legendę dotyczącą Warszawy? </w:t>
      </w:r>
    </w:p>
    <w:p w:rsidR="007B0957" w:rsidRPr="00FF5D46" w:rsidRDefault="007B0957" w:rsidP="00FF5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92170" w:rsidRDefault="00592170" w:rsidP="004D1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009" w:rsidRDefault="00B42009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7411" w:rsidRPr="007D7411" w:rsidRDefault="004E3FE7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A817D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D7411" w:rsidRPr="007D7411">
        <w:rPr>
          <w:rFonts w:ascii="Times New Roman" w:hAnsi="Times New Roman" w:cs="Times New Roman"/>
          <w:b/>
          <w:color w:val="000000"/>
          <w:sz w:val="24"/>
          <w:szCs w:val="24"/>
        </w:rPr>
        <w:t>„Stacyjkowo”</w:t>
      </w:r>
      <w:r w:rsidR="007D7411"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– zadania na temat znajomości legend o najwię</w:t>
      </w:r>
      <w:r w:rsidR="007D7411">
        <w:rPr>
          <w:rFonts w:ascii="Times New Roman" w:hAnsi="Times New Roman" w:cs="Times New Roman"/>
          <w:color w:val="000000"/>
          <w:sz w:val="24"/>
          <w:szCs w:val="24"/>
        </w:rPr>
        <w:t xml:space="preserve">kszych polskich miastach. Rodzic </w:t>
      </w:r>
      <w:r w:rsidR="007D7411" w:rsidRPr="007D7411">
        <w:rPr>
          <w:rFonts w:ascii="Times New Roman" w:hAnsi="Times New Roman" w:cs="Times New Roman"/>
          <w:color w:val="000000"/>
          <w:sz w:val="24"/>
          <w:szCs w:val="24"/>
        </w:rPr>
        <w:t>wyjaśnia,</w:t>
      </w:r>
    </w:p>
    <w:p w:rsidR="007D7411" w:rsidRDefault="007D7411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7411">
        <w:rPr>
          <w:rFonts w:ascii="Times New 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dziecko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będzie podróżował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po różnych polskich miastach</w:t>
      </w:r>
      <w:r w:rsidR="001572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572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Podróż zaczyna się w górach, a kończy nad morzem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>W każdej miejscowoś</w:t>
      </w:r>
      <w:r>
        <w:rPr>
          <w:rFonts w:ascii="Times New Roman" w:hAnsi="Times New Roman" w:cs="Times New Roman"/>
          <w:color w:val="000000"/>
          <w:sz w:val="24"/>
          <w:szCs w:val="24"/>
        </w:rPr>
        <w:t>ci dziecko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b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zie 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>miał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do wykonania zadanie.</w:t>
      </w:r>
    </w:p>
    <w:p w:rsidR="007D7411" w:rsidRPr="007D7411" w:rsidRDefault="007D7411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D7411" w:rsidRPr="0063234A" w:rsidRDefault="007D7411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34A">
        <w:rPr>
          <w:rFonts w:ascii="Times New Roman" w:hAnsi="Times New Roman" w:cs="Times New Roman"/>
          <w:b/>
          <w:color w:val="000000"/>
          <w:sz w:val="24"/>
          <w:szCs w:val="24"/>
        </w:rPr>
        <w:t>1. Zakopane</w:t>
      </w:r>
    </w:p>
    <w:p w:rsidR="007D7411" w:rsidRPr="004E3FE7" w:rsidRDefault="007D7411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„Wspinaczka górska” – zabawa ruchowa. </w:t>
      </w:r>
      <w:r w:rsidR="008E15AD">
        <w:rPr>
          <w:rFonts w:ascii="Times New Roman" w:hAnsi="Times New Roman" w:cs="Times New Roman"/>
          <w:color w:val="000000"/>
          <w:sz w:val="24"/>
          <w:szCs w:val="24"/>
        </w:rPr>
        <w:t>Dziecko i</w:t>
      </w:r>
      <w:r w:rsidR="00781AF8">
        <w:rPr>
          <w:rFonts w:ascii="Times New Roman" w:hAnsi="Times New Roman" w:cs="Times New Roman"/>
          <w:color w:val="000000"/>
          <w:sz w:val="24"/>
          <w:szCs w:val="24"/>
        </w:rPr>
        <w:t>nscenizuje ruchem wspinanie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się na wysoką górę –ruchy n</w:t>
      </w:r>
      <w:r w:rsidR="007C48AF">
        <w:rPr>
          <w:rFonts w:ascii="Times New Roman" w:hAnsi="Times New Roman" w:cs="Times New Roman"/>
          <w:color w:val="000000"/>
          <w:sz w:val="24"/>
          <w:szCs w:val="24"/>
        </w:rPr>
        <w:t>aprzemienne rąk i nóg. Unosi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wysoko kolan</w:t>
      </w:r>
      <w:r w:rsidR="007C48A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6780">
        <w:rPr>
          <w:rFonts w:ascii="Times New Roman" w:hAnsi="Times New Roman" w:cs="Times New Roman"/>
          <w:color w:val="000000"/>
          <w:sz w:val="24"/>
          <w:szCs w:val="24"/>
        </w:rPr>
        <w:t xml:space="preserve"> Po dotarciu na szczyt buduje  szczyt</w:t>
      </w:r>
      <w:r w:rsidR="004E3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234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klocków na czas</w:t>
      </w:r>
      <w:r w:rsidR="004E3F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7411" w:rsidRPr="0063234A" w:rsidRDefault="007D7411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34A">
        <w:rPr>
          <w:rFonts w:ascii="Times New Roman" w:hAnsi="Times New Roman" w:cs="Times New Roman"/>
          <w:b/>
          <w:color w:val="000000"/>
          <w:sz w:val="24"/>
          <w:szCs w:val="24"/>
        </w:rPr>
        <w:t>2. Kraków</w:t>
      </w:r>
    </w:p>
    <w:p w:rsidR="007D7411" w:rsidRPr="004E3FE7" w:rsidRDefault="007D7411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7411">
        <w:rPr>
          <w:rFonts w:ascii="Times New Roman" w:hAnsi="Times New Roman" w:cs="Times New Roman"/>
          <w:color w:val="000000"/>
          <w:sz w:val="24"/>
          <w:szCs w:val="24"/>
        </w:rPr>
        <w:t>„Smok” – zab</w:t>
      </w:r>
      <w:r w:rsidR="004E3FE7">
        <w:rPr>
          <w:rFonts w:ascii="Times New Roman" w:hAnsi="Times New Roman" w:cs="Times New Roman"/>
          <w:color w:val="000000"/>
          <w:sz w:val="24"/>
          <w:szCs w:val="24"/>
        </w:rPr>
        <w:t>awa z wykorzystaniem klocków.</w:t>
      </w:r>
      <w:r w:rsidR="00B6690E">
        <w:rPr>
          <w:rFonts w:ascii="Times New Roman" w:hAnsi="Times New Roman" w:cs="Times New Roman"/>
          <w:color w:val="000000"/>
          <w:sz w:val="24"/>
          <w:szCs w:val="24"/>
        </w:rPr>
        <w:t xml:space="preserve"> Dziecko układa</w:t>
      </w:r>
      <w:r w:rsidR="004E3FE7">
        <w:rPr>
          <w:rFonts w:ascii="Times New Roman" w:hAnsi="Times New Roman" w:cs="Times New Roman"/>
          <w:color w:val="000000"/>
          <w:sz w:val="24"/>
          <w:szCs w:val="24"/>
        </w:rPr>
        <w:t xml:space="preserve"> smoka z klocków</w:t>
      </w:r>
      <w:r w:rsidR="004E3F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7411">
        <w:rPr>
          <w:rFonts w:ascii="Times New Roman" w:hAnsi="Times New Roman" w:cs="Times New Roman"/>
          <w:color w:val="000000"/>
          <w:sz w:val="24"/>
          <w:szCs w:val="24"/>
        </w:rPr>
        <w:t>wg</w:t>
      </w:r>
      <w:proofErr w:type="spellEnd"/>
      <w:r w:rsidR="00EF65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własnego</w:t>
      </w:r>
      <w:r w:rsidR="004E3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pomysłu. </w:t>
      </w:r>
    </w:p>
    <w:p w:rsidR="007D7411" w:rsidRPr="0063234A" w:rsidRDefault="007D7411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34A">
        <w:rPr>
          <w:rFonts w:ascii="Times New Roman" w:hAnsi="Times New Roman" w:cs="Times New Roman"/>
          <w:b/>
          <w:color w:val="000000"/>
          <w:sz w:val="24"/>
          <w:szCs w:val="24"/>
        </w:rPr>
        <w:t>3. Warszawa</w:t>
      </w:r>
    </w:p>
    <w:p w:rsidR="007D7411" w:rsidRPr="007D7411" w:rsidRDefault="007D7411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7411">
        <w:rPr>
          <w:rFonts w:ascii="Times New Roman" w:hAnsi="Times New Roman" w:cs="Times New Roman"/>
          <w:color w:val="000000"/>
          <w:sz w:val="24"/>
          <w:szCs w:val="24"/>
        </w:rPr>
        <w:t>„Puzzle” – ukł</w:t>
      </w:r>
      <w:r w:rsidR="00D73B74">
        <w:rPr>
          <w:rFonts w:ascii="Times New Roman" w:hAnsi="Times New Roman" w:cs="Times New Roman"/>
          <w:color w:val="000000"/>
          <w:sz w:val="24"/>
          <w:szCs w:val="24"/>
        </w:rPr>
        <w:t>adanie obrazka. Dziecko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skł</w:t>
      </w:r>
      <w:r w:rsidR="00D73B74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obrazek z częś</w:t>
      </w:r>
      <w:r w:rsidR="00D73B74">
        <w:rPr>
          <w:rFonts w:ascii="Times New Roman" w:hAnsi="Times New Roman" w:cs="Times New Roman"/>
          <w:color w:val="000000"/>
          <w:sz w:val="24"/>
          <w:szCs w:val="24"/>
        </w:rPr>
        <w:t>ci. Rodzic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wcześniej tnie na puzzle np. pocztówkę</w:t>
      </w:r>
    </w:p>
    <w:p w:rsidR="00AA1B70" w:rsidRDefault="007D7411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FF2E"/>
          <w:sz w:val="24"/>
          <w:szCs w:val="24"/>
        </w:rPr>
      </w:pP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przedstawiającą zabytki Warszawy (PKiN, Łazienki Królewskie, Stare Miasto). </w:t>
      </w:r>
    </w:p>
    <w:p w:rsidR="00AA1B70" w:rsidRDefault="00AA1B70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FF2E"/>
          <w:sz w:val="24"/>
          <w:szCs w:val="24"/>
        </w:rPr>
      </w:pPr>
    </w:p>
    <w:p w:rsidR="004B2587" w:rsidRDefault="004B2587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72B0" w:rsidRDefault="007755C4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3100" cy="3933825"/>
            <wp:effectExtent l="19050" t="0" r="0" b="0"/>
            <wp:docPr id="4" name="Obraz 4" descr="&amp;Lstrok;azienki Królewskie - Pa&amp;lstrok;ac na Wodzie - Jan Znosko | Touchof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Lstrok;azienki Królewskie - Pa&amp;lstrok;ac na Wodzie - Jan Znosko | Touchof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A7" w:rsidRDefault="007952A7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009" w:rsidRDefault="00B42009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009" w:rsidRDefault="00B42009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7411" w:rsidRPr="00ED4C02" w:rsidRDefault="008F73DF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34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7D7411" w:rsidRPr="00632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ruń</w:t>
      </w:r>
    </w:p>
    <w:p w:rsidR="008F73DF" w:rsidRDefault="007D7411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7411">
        <w:rPr>
          <w:rFonts w:ascii="Times New Roman" w:hAnsi="Times New Roman" w:cs="Times New Roman"/>
          <w:color w:val="000000"/>
          <w:sz w:val="24"/>
          <w:szCs w:val="24"/>
        </w:rPr>
        <w:t>„Pierniki” –</w:t>
      </w:r>
      <w:r w:rsidR="008F73DF">
        <w:rPr>
          <w:rFonts w:ascii="Times New Roman" w:hAnsi="Times New Roman" w:cs="Times New Roman"/>
          <w:color w:val="000000"/>
          <w:sz w:val="24"/>
          <w:szCs w:val="24"/>
        </w:rPr>
        <w:t xml:space="preserve"> zabawa plastyczna. Dziecko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odrysowuj</w:t>
      </w:r>
      <w:r w:rsidR="008F73DF">
        <w:rPr>
          <w:rFonts w:ascii="Times New Roman" w:hAnsi="Times New Roman" w:cs="Times New Roman"/>
          <w:color w:val="000000"/>
          <w:sz w:val="24"/>
          <w:szCs w:val="24"/>
        </w:rPr>
        <w:t>e od szablonu i wycina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pierniki katarzynki.</w:t>
      </w:r>
    </w:p>
    <w:p w:rsidR="007D7411" w:rsidRDefault="007D7411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Ozdabia</w:t>
      </w:r>
      <w:r w:rsidR="008F7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>je według własnego pomysłu. Potem następują</w:t>
      </w:r>
      <w:r w:rsidR="008F73DF">
        <w:rPr>
          <w:rFonts w:ascii="Times New Roman" w:hAnsi="Times New Roman" w:cs="Times New Roman"/>
          <w:color w:val="000000"/>
          <w:sz w:val="24"/>
          <w:szCs w:val="24"/>
        </w:rPr>
        <w:t xml:space="preserve"> zabawa matematyczna </w:t>
      </w:r>
      <w:r w:rsidR="008F73D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przeliczanie,</w:t>
      </w:r>
      <w:r w:rsidR="008F7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dodawanie, odejmowanie </w:t>
      </w:r>
      <w:proofErr w:type="spellStart"/>
      <w:r w:rsidRPr="007D7411">
        <w:rPr>
          <w:rFonts w:ascii="Times New Roman" w:hAnsi="Times New Roman" w:cs="Times New Roman"/>
          <w:color w:val="000000"/>
          <w:sz w:val="24"/>
          <w:szCs w:val="24"/>
        </w:rPr>
        <w:t>wg</w:t>
      </w:r>
      <w:proofErr w:type="spellEnd"/>
      <w:r w:rsidR="00DF31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pomysłu </w:t>
      </w:r>
      <w:r w:rsidR="008F73DF">
        <w:rPr>
          <w:rFonts w:ascii="Times New Roman" w:hAnsi="Times New Roman" w:cs="Times New Roman"/>
          <w:color w:val="000000"/>
          <w:sz w:val="24"/>
          <w:szCs w:val="24"/>
        </w:rPr>
        <w:t>rodzica.</w:t>
      </w:r>
    </w:p>
    <w:p w:rsidR="005A7851" w:rsidRDefault="00B42009" w:rsidP="00B42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714500" cy="2167387"/>
            <wp:effectExtent l="19050" t="0" r="0" b="0"/>
            <wp:docPr id="9" name="Obraz 43" descr="Wykrawacz wykrojnik do ciastek &quot;Katarzynka du&amp;zdot;a&quot; 8,5x5,5 c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ykrawacz wykrojnik do ciastek &quot;Katarzynka du&amp;zdot;a&quot; 8,5x5,5 cm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6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51" w:rsidRDefault="00257140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pict>
          <v:shape id="_x0000_i1027" type="#_x0000_t75" alt="Pierniczek Katarzynka" style="width:24pt;height:24pt"/>
        </w:pict>
      </w:r>
    </w:p>
    <w:p w:rsidR="007D7411" w:rsidRPr="0063234A" w:rsidRDefault="002A4475" w:rsidP="007D7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34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D7411" w:rsidRPr="0063234A">
        <w:rPr>
          <w:rFonts w:ascii="Times New Roman" w:hAnsi="Times New Roman" w:cs="Times New Roman"/>
          <w:b/>
          <w:color w:val="000000"/>
          <w:sz w:val="24"/>
          <w:szCs w:val="24"/>
        </w:rPr>
        <w:t>. Gdańsk</w:t>
      </w:r>
    </w:p>
    <w:p w:rsidR="00A817D6" w:rsidRDefault="007D7411" w:rsidP="00AE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411">
        <w:rPr>
          <w:rFonts w:ascii="Times New Roman" w:hAnsi="Times New Roman" w:cs="Times New Roman"/>
          <w:color w:val="000000"/>
          <w:sz w:val="24"/>
          <w:szCs w:val="24"/>
        </w:rPr>
        <w:t>„Wpływanie do portu” –</w:t>
      </w:r>
      <w:r w:rsidR="002A4475">
        <w:rPr>
          <w:rFonts w:ascii="Times New Roman" w:hAnsi="Times New Roman" w:cs="Times New Roman"/>
          <w:color w:val="000000"/>
          <w:sz w:val="24"/>
          <w:szCs w:val="24"/>
        </w:rPr>
        <w:t xml:space="preserve"> zabawa manipulacyjna. Rodzic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umieszcza w przezroczystej butelce kawałek</w:t>
      </w:r>
      <w:r w:rsidR="002A4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>styropianu / kory / korka i nalewa wodę</w:t>
      </w:r>
      <w:r w:rsidR="002A4475">
        <w:rPr>
          <w:rFonts w:ascii="Times New Roman" w:hAnsi="Times New Roman" w:cs="Times New Roman"/>
          <w:color w:val="000000"/>
          <w:sz w:val="24"/>
          <w:szCs w:val="24"/>
        </w:rPr>
        <w:t>. Dziecko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 ma tak manipulować butelką, </w:t>
      </w:r>
      <w:r w:rsidR="006323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>by okręt wpłynął do</w:t>
      </w:r>
      <w:r w:rsidR="002A4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411">
        <w:rPr>
          <w:rFonts w:ascii="Times New Roman" w:hAnsi="Times New Roman" w:cs="Times New Roman"/>
          <w:color w:val="000000"/>
          <w:sz w:val="24"/>
          <w:szCs w:val="24"/>
        </w:rPr>
        <w:t xml:space="preserve">portu (szyjki butelki). </w:t>
      </w:r>
      <w:r w:rsidR="00CC63C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E2345" w:rsidRDefault="009E2345" w:rsidP="00AE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D81" w:rsidRPr="00A817D6" w:rsidRDefault="00AE4D81" w:rsidP="00AE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A817D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7D49">
        <w:rPr>
          <w:rFonts w:ascii="Times New Roman" w:hAnsi="Times New Roman" w:cs="Times New Roman"/>
          <w:b/>
          <w:sz w:val="24"/>
          <w:szCs w:val="24"/>
        </w:rPr>
        <w:t>„Biał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D4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D49">
        <w:rPr>
          <w:rFonts w:ascii="Times New Roman" w:hAnsi="Times New Roman" w:cs="Times New Roman"/>
          <w:b/>
          <w:sz w:val="24"/>
          <w:szCs w:val="24"/>
        </w:rPr>
        <w:t>czerwoni”</w:t>
      </w:r>
      <w:r w:rsidRPr="001F7D49">
        <w:rPr>
          <w:rFonts w:ascii="Times New Roman" w:hAnsi="Times New Roman" w:cs="Times New Roman"/>
          <w:sz w:val="24"/>
          <w:szCs w:val="24"/>
        </w:rPr>
        <w:t xml:space="preserve"> – zabawa z piłk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D81" w:rsidRPr="00893FA6" w:rsidRDefault="00AE4D81" w:rsidP="00AE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Pr="001F7D49">
        <w:rPr>
          <w:rFonts w:ascii="Times New Roman" w:hAnsi="Times New Roman" w:cs="Times New Roman"/>
          <w:sz w:val="24"/>
          <w:szCs w:val="24"/>
        </w:rPr>
        <w:t xml:space="preserve"> siedz</w:t>
      </w:r>
      <w:r>
        <w:rPr>
          <w:rFonts w:ascii="Times New Roman" w:hAnsi="Times New Roman" w:cs="Times New Roman"/>
          <w:sz w:val="24"/>
          <w:szCs w:val="24"/>
        </w:rPr>
        <w:t xml:space="preserve">i na dywanie, a rodzic staje przed nim i </w:t>
      </w:r>
      <w:r w:rsidRPr="001F7D49">
        <w:rPr>
          <w:rFonts w:ascii="Times New Roman" w:hAnsi="Times New Roman" w:cs="Times New Roman"/>
          <w:sz w:val="24"/>
          <w:szCs w:val="24"/>
        </w:rPr>
        <w:t xml:space="preserve"> rzuca piłk</w:t>
      </w:r>
      <w:r>
        <w:rPr>
          <w:rFonts w:ascii="Times New Roman" w:hAnsi="Times New Roman" w:cs="Times New Roman"/>
          <w:sz w:val="24"/>
          <w:szCs w:val="24"/>
        </w:rPr>
        <w:t xml:space="preserve">ą do </w:t>
      </w:r>
      <w:r w:rsidRPr="001F7D49">
        <w:rPr>
          <w:rFonts w:ascii="Times New Roman" w:hAnsi="Times New Roman" w:cs="Times New Roman"/>
          <w:sz w:val="24"/>
          <w:szCs w:val="24"/>
        </w:rPr>
        <w:t xml:space="preserve"> dziecka, podając jakiś kolor. </w:t>
      </w:r>
      <w:r>
        <w:rPr>
          <w:rFonts w:ascii="Times New Roman" w:hAnsi="Times New Roman" w:cs="Times New Roman"/>
          <w:sz w:val="24"/>
          <w:szCs w:val="24"/>
        </w:rPr>
        <w:br/>
        <w:t xml:space="preserve">Gdy dziecko </w:t>
      </w:r>
      <w:r w:rsidRPr="001F7D49">
        <w:rPr>
          <w:rFonts w:ascii="Times New Roman" w:hAnsi="Times New Roman" w:cs="Times New Roman"/>
          <w:sz w:val="24"/>
          <w:szCs w:val="24"/>
        </w:rPr>
        <w:t xml:space="preserve"> usłys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F7D49">
        <w:rPr>
          <w:rFonts w:ascii="Times New Roman" w:hAnsi="Times New Roman" w:cs="Times New Roman"/>
          <w:sz w:val="24"/>
          <w:szCs w:val="24"/>
        </w:rPr>
        <w:t xml:space="preserve"> </w:t>
      </w:r>
      <w:r w:rsidRPr="001F7D49">
        <w:rPr>
          <w:rFonts w:ascii="Times New Roman" w:hAnsi="Times New Roman" w:cs="Times New Roman"/>
          <w:i/>
          <w:iCs/>
          <w:sz w:val="24"/>
          <w:szCs w:val="24"/>
        </w:rPr>
        <w:t xml:space="preserve">czerwony </w:t>
      </w:r>
      <w:r w:rsidRPr="001F7D49">
        <w:rPr>
          <w:rFonts w:ascii="Times New Roman" w:hAnsi="Times New Roman" w:cs="Times New Roman"/>
          <w:sz w:val="24"/>
          <w:szCs w:val="24"/>
        </w:rPr>
        <w:t xml:space="preserve">lub </w:t>
      </w:r>
      <w:r w:rsidRPr="001F7D49">
        <w:rPr>
          <w:rFonts w:ascii="Times New Roman" w:hAnsi="Times New Roman" w:cs="Times New Roman"/>
          <w:i/>
          <w:iCs/>
          <w:sz w:val="24"/>
          <w:szCs w:val="24"/>
        </w:rPr>
        <w:t>biały</w:t>
      </w:r>
      <w:r w:rsidRPr="001F7D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D49">
        <w:rPr>
          <w:rFonts w:ascii="Times New Roman" w:hAnsi="Times New Roman" w:cs="Times New Roman"/>
          <w:color w:val="000000"/>
          <w:sz w:val="24"/>
          <w:szCs w:val="24"/>
        </w:rPr>
        <w:t>nie łap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F7D49">
        <w:rPr>
          <w:rFonts w:ascii="Times New Roman" w:hAnsi="Times New Roman" w:cs="Times New Roman"/>
          <w:color w:val="000000"/>
          <w:sz w:val="24"/>
          <w:szCs w:val="24"/>
        </w:rPr>
        <w:t xml:space="preserve"> piłki. Gdy kolor będzie inny, łapią piłkę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7D49">
        <w:rPr>
          <w:rFonts w:ascii="Times New Roman" w:hAnsi="Times New Roman" w:cs="Times New Roman"/>
          <w:color w:val="000000"/>
          <w:sz w:val="24"/>
          <w:szCs w:val="24"/>
        </w:rPr>
        <w:t xml:space="preserve"> i 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rzuca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Gdy </w:t>
      </w:r>
      <w:r w:rsidRPr="001F7D49">
        <w:rPr>
          <w:rFonts w:ascii="Times New Roman" w:hAnsi="Times New Roman" w:cs="Times New Roman"/>
          <w:color w:val="000000"/>
          <w:sz w:val="24"/>
          <w:szCs w:val="24"/>
        </w:rPr>
        <w:t xml:space="preserve">się pomyli, robi trzy przysiady. </w:t>
      </w:r>
    </w:p>
    <w:p w:rsidR="00AE4D81" w:rsidRDefault="00AE4D81" w:rsidP="00AE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D81" w:rsidRPr="001F7D49" w:rsidRDefault="00AE4D81" w:rsidP="00AE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2170" w:rsidRDefault="00592170" w:rsidP="002F0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B42009" w:rsidRDefault="00B42009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</w:p>
    <w:p w:rsidR="00EA5E88" w:rsidRPr="00262AEE" w:rsidRDefault="00EA5E88" w:rsidP="00262AEE">
      <w:pPr>
        <w:pStyle w:val="Standard"/>
        <w:autoSpaceDE w:val="0"/>
        <w:jc w:val="center"/>
        <w:rPr>
          <w:rFonts w:eastAsia="AgendaPl-Regular" w:cs="AgendaPl-Regular"/>
          <w:b/>
          <w:bCs/>
          <w:sz w:val="28"/>
          <w:szCs w:val="28"/>
          <w:u w:val="single"/>
        </w:rPr>
      </w:pPr>
      <w:r w:rsidRPr="00262AEE">
        <w:rPr>
          <w:rFonts w:eastAsia="AgendaPl-Regular" w:cs="AgendaPl-Regular"/>
          <w:b/>
          <w:bCs/>
          <w:sz w:val="28"/>
          <w:szCs w:val="28"/>
          <w:u w:val="single"/>
        </w:rPr>
        <w:t>Propozycje dla dzieci chętnych:</w:t>
      </w:r>
    </w:p>
    <w:p w:rsidR="00EA5E88" w:rsidRDefault="00EA5E88" w:rsidP="00EA5E88">
      <w:pPr>
        <w:autoSpaceDE w:val="0"/>
        <w:autoSpaceDN w:val="0"/>
        <w:adjustRightInd w:val="0"/>
        <w:spacing w:after="0" w:line="240" w:lineRule="auto"/>
        <w:rPr>
          <w:rFonts w:cs="AgendaPl-Regular"/>
          <w:sz w:val="24"/>
          <w:szCs w:val="24"/>
        </w:rPr>
      </w:pPr>
    </w:p>
    <w:p w:rsidR="00364F8F" w:rsidRDefault="00364F8F" w:rsidP="0036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6D6B" w:rsidRPr="00364F8F" w:rsidRDefault="00364F8F" w:rsidP="0036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8F">
        <w:rPr>
          <w:rFonts w:ascii="Times New Roman" w:hAnsi="Times New Roman" w:cs="Times New Roman"/>
          <w:b/>
          <w:color w:val="000000"/>
          <w:sz w:val="24"/>
          <w:szCs w:val="24"/>
        </w:rPr>
        <w:t>„Syrenka”</w:t>
      </w:r>
      <w:r w:rsidR="00642C85">
        <w:rPr>
          <w:rFonts w:ascii="Times New Roman" w:hAnsi="Times New Roman" w:cs="Times New Roman"/>
          <w:color w:val="000000"/>
          <w:sz w:val="24"/>
          <w:szCs w:val="24"/>
        </w:rPr>
        <w:t xml:space="preserve"> – praca plastyczna techniką wydzieranki</w:t>
      </w:r>
      <w:r w:rsidR="00EA5E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A6909">
        <w:rPr>
          <w:rFonts w:ascii="Times New Roman" w:hAnsi="Times New Roman" w:cs="Times New Roman"/>
          <w:color w:val="000000"/>
          <w:sz w:val="24"/>
          <w:szCs w:val="24"/>
        </w:rPr>
        <w:t>Proszę o przygotowanie kolorowego papieru.</w:t>
      </w:r>
    </w:p>
    <w:p w:rsidR="008F6D6B" w:rsidRPr="00364F8F" w:rsidRDefault="008F6D6B" w:rsidP="002F0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3FA6" w:rsidRDefault="00893FA6" w:rsidP="00893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170" w:rsidRPr="001F7D49" w:rsidRDefault="00343758" w:rsidP="002F0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3100" cy="7496175"/>
            <wp:effectExtent l="19050" t="0" r="0" b="0"/>
            <wp:docPr id="1" name="Obraz 1" descr="Syrenka Warszaw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renka Warszaws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2170" w:rsidRPr="001F7D49" w:rsidSect="00DE5075"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gendaPl-Regular">
    <w:charset w:val="00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5802"/>
    <w:rsid w:val="00040BFE"/>
    <w:rsid w:val="00080B54"/>
    <w:rsid w:val="00096376"/>
    <w:rsid w:val="000C30F9"/>
    <w:rsid w:val="000E58E8"/>
    <w:rsid w:val="001176DC"/>
    <w:rsid w:val="0012044E"/>
    <w:rsid w:val="0012687D"/>
    <w:rsid w:val="00137A0D"/>
    <w:rsid w:val="00151B88"/>
    <w:rsid w:val="001572A9"/>
    <w:rsid w:val="00165AF7"/>
    <w:rsid w:val="00171292"/>
    <w:rsid w:val="00184FF7"/>
    <w:rsid w:val="001916ED"/>
    <w:rsid w:val="001A6090"/>
    <w:rsid w:val="001C4742"/>
    <w:rsid w:val="001F7D49"/>
    <w:rsid w:val="00204D43"/>
    <w:rsid w:val="0023232F"/>
    <w:rsid w:val="00257140"/>
    <w:rsid w:val="00262AEE"/>
    <w:rsid w:val="002A4475"/>
    <w:rsid w:val="002A6909"/>
    <w:rsid w:val="002B175B"/>
    <w:rsid w:val="002E0EFF"/>
    <w:rsid w:val="002F0A6A"/>
    <w:rsid w:val="00326780"/>
    <w:rsid w:val="00343758"/>
    <w:rsid w:val="00346344"/>
    <w:rsid w:val="00364F8F"/>
    <w:rsid w:val="0039777D"/>
    <w:rsid w:val="00401D56"/>
    <w:rsid w:val="00450196"/>
    <w:rsid w:val="00464FBE"/>
    <w:rsid w:val="004B2587"/>
    <w:rsid w:val="004B750B"/>
    <w:rsid w:val="004D1120"/>
    <w:rsid w:val="004D186F"/>
    <w:rsid w:val="004E3FE7"/>
    <w:rsid w:val="004F466A"/>
    <w:rsid w:val="00503049"/>
    <w:rsid w:val="0051286C"/>
    <w:rsid w:val="005158DE"/>
    <w:rsid w:val="00565802"/>
    <w:rsid w:val="0058675D"/>
    <w:rsid w:val="00592170"/>
    <w:rsid w:val="005A7851"/>
    <w:rsid w:val="005B18F5"/>
    <w:rsid w:val="006160B2"/>
    <w:rsid w:val="00622BC8"/>
    <w:rsid w:val="0063234A"/>
    <w:rsid w:val="00642C85"/>
    <w:rsid w:val="00653CA2"/>
    <w:rsid w:val="006D4004"/>
    <w:rsid w:val="006E7E15"/>
    <w:rsid w:val="0070124F"/>
    <w:rsid w:val="007720A4"/>
    <w:rsid w:val="007755C4"/>
    <w:rsid w:val="00781AF8"/>
    <w:rsid w:val="007952A7"/>
    <w:rsid w:val="007B0957"/>
    <w:rsid w:val="007C48AF"/>
    <w:rsid w:val="007D7411"/>
    <w:rsid w:val="007F75DE"/>
    <w:rsid w:val="008320DF"/>
    <w:rsid w:val="00893FA6"/>
    <w:rsid w:val="008972B0"/>
    <w:rsid w:val="008C0EAD"/>
    <w:rsid w:val="008E15AD"/>
    <w:rsid w:val="008E4FD6"/>
    <w:rsid w:val="008F62AC"/>
    <w:rsid w:val="008F6D6B"/>
    <w:rsid w:val="008F73DF"/>
    <w:rsid w:val="00906BC7"/>
    <w:rsid w:val="009106B8"/>
    <w:rsid w:val="00966263"/>
    <w:rsid w:val="009B465A"/>
    <w:rsid w:val="009E2345"/>
    <w:rsid w:val="00A120E4"/>
    <w:rsid w:val="00A424F2"/>
    <w:rsid w:val="00A579B5"/>
    <w:rsid w:val="00A61BFA"/>
    <w:rsid w:val="00A817D6"/>
    <w:rsid w:val="00A85936"/>
    <w:rsid w:val="00A93539"/>
    <w:rsid w:val="00A947FC"/>
    <w:rsid w:val="00AA1B70"/>
    <w:rsid w:val="00AA3F6B"/>
    <w:rsid w:val="00AC0F8C"/>
    <w:rsid w:val="00AE4D81"/>
    <w:rsid w:val="00AE5EE6"/>
    <w:rsid w:val="00B02343"/>
    <w:rsid w:val="00B06DD6"/>
    <w:rsid w:val="00B36411"/>
    <w:rsid w:val="00B42009"/>
    <w:rsid w:val="00B44F1C"/>
    <w:rsid w:val="00B53588"/>
    <w:rsid w:val="00B56F94"/>
    <w:rsid w:val="00B6690E"/>
    <w:rsid w:val="00B7626B"/>
    <w:rsid w:val="00B96642"/>
    <w:rsid w:val="00B97FD9"/>
    <w:rsid w:val="00BE423B"/>
    <w:rsid w:val="00BF3AD0"/>
    <w:rsid w:val="00BF7FF5"/>
    <w:rsid w:val="00C232B4"/>
    <w:rsid w:val="00C37344"/>
    <w:rsid w:val="00C60668"/>
    <w:rsid w:val="00CC63C2"/>
    <w:rsid w:val="00CD12A6"/>
    <w:rsid w:val="00CE7604"/>
    <w:rsid w:val="00D003DF"/>
    <w:rsid w:val="00D354FD"/>
    <w:rsid w:val="00D73B74"/>
    <w:rsid w:val="00D74D6F"/>
    <w:rsid w:val="00D81F30"/>
    <w:rsid w:val="00DE5075"/>
    <w:rsid w:val="00DF3166"/>
    <w:rsid w:val="00E01D6C"/>
    <w:rsid w:val="00E304E7"/>
    <w:rsid w:val="00E452BE"/>
    <w:rsid w:val="00E46A46"/>
    <w:rsid w:val="00E57D9F"/>
    <w:rsid w:val="00E81ACC"/>
    <w:rsid w:val="00EA430E"/>
    <w:rsid w:val="00EA5E88"/>
    <w:rsid w:val="00EB3F50"/>
    <w:rsid w:val="00EC474D"/>
    <w:rsid w:val="00ED2BE2"/>
    <w:rsid w:val="00ED4C02"/>
    <w:rsid w:val="00EF6503"/>
    <w:rsid w:val="00F01ED2"/>
    <w:rsid w:val="00F161D9"/>
    <w:rsid w:val="00F22FCE"/>
    <w:rsid w:val="00F4632C"/>
    <w:rsid w:val="00F93225"/>
    <w:rsid w:val="00FF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0668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8BDBD-9A66-4AD1-8C4B-DB40FEA8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kot</cp:lastModifiedBy>
  <cp:revision>23</cp:revision>
  <dcterms:created xsi:type="dcterms:W3CDTF">2020-04-26T11:42:00Z</dcterms:created>
  <dcterms:modified xsi:type="dcterms:W3CDTF">2020-04-26T18:11:00Z</dcterms:modified>
</cp:coreProperties>
</file>